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947A54" w:rsidRDefault="008E779A" w:rsidP="003554BB">
      <w:pPr>
        <w:jc w:val="center"/>
        <w:rPr>
          <w:b/>
          <w:sz w:val="28"/>
          <w:szCs w:val="28"/>
          <w:lang w:val="en-GB"/>
        </w:rPr>
      </w:pPr>
      <w:r w:rsidRPr="00947A54">
        <w:rPr>
          <w:b/>
          <w:sz w:val="28"/>
          <w:szCs w:val="28"/>
          <w:lang w:val="en-GB"/>
        </w:rPr>
        <w:t>NAME</w:t>
      </w:r>
    </w:p>
    <w:p w:rsidR="008E779A" w:rsidRPr="00947A54" w:rsidRDefault="008E779A" w:rsidP="003554BB">
      <w:pPr>
        <w:jc w:val="center"/>
        <w:rPr>
          <w:b/>
          <w:sz w:val="28"/>
          <w:szCs w:val="28"/>
          <w:lang w:val="en-GB"/>
        </w:rPr>
      </w:pPr>
      <w:r w:rsidRPr="00947A54">
        <w:rPr>
          <w:b/>
          <w:sz w:val="28"/>
          <w:szCs w:val="28"/>
          <w:lang w:val="en-GB"/>
        </w:rPr>
        <w:t>COLLEGE NUMBER</w:t>
      </w: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lang w:val="en-GB"/>
        </w:rPr>
      </w:pPr>
    </w:p>
    <w:p w:rsidR="00DB1A66" w:rsidRDefault="00DB1A66" w:rsidP="003554BB">
      <w:pPr>
        <w:jc w:val="both"/>
        <w:rPr>
          <w:b/>
          <w:lang w:val="en-GB"/>
        </w:rPr>
      </w:pPr>
    </w:p>
    <w:p w:rsidR="008E779A" w:rsidRDefault="008E779A" w:rsidP="003554BB">
      <w:pPr>
        <w:jc w:val="both"/>
        <w:rPr>
          <w:b/>
          <w:sz w:val="24"/>
          <w:szCs w:val="24"/>
          <w:lang w:val="en-GB"/>
        </w:rPr>
      </w:pPr>
      <w:r w:rsidRPr="008E779A">
        <w:rPr>
          <w:b/>
          <w:sz w:val="24"/>
          <w:szCs w:val="24"/>
          <w:lang w:val="en-GB"/>
        </w:rPr>
        <w:t xml:space="preserve">Introduction </w:t>
      </w:r>
    </w:p>
    <w:p w:rsidR="00132CD6" w:rsidRDefault="00EE628D" w:rsidP="003554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alogue flow </w:t>
      </w:r>
      <w:r w:rsidR="003554BB">
        <w:rPr>
          <w:sz w:val="24"/>
          <w:szCs w:val="24"/>
          <w:lang w:val="en-GB"/>
        </w:rPr>
        <w:t>diagrams</w:t>
      </w:r>
      <w:r>
        <w:rPr>
          <w:sz w:val="24"/>
          <w:szCs w:val="24"/>
          <w:lang w:val="en-GB"/>
        </w:rPr>
        <w:t xml:space="preserve"> (DFD) are </w:t>
      </w:r>
      <w:r w:rsidR="003554BB">
        <w:rPr>
          <w:sz w:val="24"/>
          <w:szCs w:val="24"/>
          <w:lang w:val="en-GB"/>
        </w:rPr>
        <w:t>essentially</w:t>
      </w:r>
      <w:r>
        <w:rPr>
          <w:sz w:val="24"/>
          <w:szCs w:val="24"/>
          <w:lang w:val="en-GB"/>
        </w:rPr>
        <w:t xml:space="preserve"> used in system design ad </w:t>
      </w:r>
      <w:r w:rsidR="003554BB">
        <w:rPr>
          <w:sz w:val="24"/>
          <w:szCs w:val="24"/>
          <w:lang w:val="en-GB"/>
        </w:rPr>
        <w:t>development</w:t>
      </w:r>
      <w:r>
        <w:rPr>
          <w:sz w:val="24"/>
          <w:szCs w:val="24"/>
          <w:lang w:val="en-GB"/>
        </w:rPr>
        <w:t xml:space="preserve"> to </w:t>
      </w:r>
      <w:r w:rsidR="003554BB">
        <w:rPr>
          <w:sz w:val="24"/>
          <w:szCs w:val="24"/>
          <w:lang w:val="en-GB"/>
        </w:rPr>
        <w:t>help systems stakeholders</w:t>
      </w:r>
      <w:r>
        <w:rPr>
          <w:sz w:val="24"/>
          <w:szCs w:val="24"/>
          <w:lang w:val="en-GB"/>
        </w:rPr>
        <w:t xml:space="preserve"> have a rough or a quick </w:t>
      </w:r>
      <w:r w:rsidR="003554BB">
        <w:rPr>
          <w:sz w:val="24"/>
          <w:szCs w:val="24"/>
          <w:lang w:val="en-GB"/>
        </w:rPr>
        <w:t>overview</w:t>
      </w:r>
      <w:r>
        <w:rPr>
          <w:sz w:val="24"/>
          <w:szCs w:val="24"/>
          <w:lang w:val="en-GB"/>
        </w:rPr>
        <w:t xml:space="preserve"> </w:t>
      </w:r>
      <w:r w:rsidR="003554BB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 xml:space="preserve">f the system to be </w:t>
      </w:r>
      <w:r w:rsidR="003554BB">
        <w:rPr>
          <w:sz w:val="24"/>
          <w:szCs w:val="24"/>
          <w:lang w:val="en-GB"/>
        </w:rPr>
        <w:t>implemented</w:t>
      </w:r>
      <w:r>
        <w:rPr>
          <w:sz w:val="24"/>
          <w:szCs w:val="24"/>
          <w:lang w:val="en-GB"/>
        </w:rPr>
        <w:t xml:space="preserve">. </w:t>
      </w:r>
      <w:r w:rsidR="003554BB">
        <w:rPr>
          <w:sz w:val="24"/>
          <w:szCs w:val="24"/>
          <w:lang w:val="en-GB"/>
        </w:rPr>
        <w:t>Usually</w:t>
      </w:r>
      <w:r w:rsidR="007B6244">
        <w:rPr>
          <w:sz w:val="24"/>
          <w:szCs w:val="24"/>
          <w:lang w:val="en-GB"/>
        </w:rPr>
        <w:t xml:space="preserve"> this is blue print for the </w:t>
      </w:r>
      <w:r w:rsidR="003554BB">
        <w:rPr>
          <w:sz w:val="24"/>
          <w:szCs w:val="24"/>
          <w:lang w:val="en-GB"/>
        </w:rPr>
        <w:t>engineers</w:t>
      </w:r>
      <w:r w:rsidR="007B6244">
        <w:rPr>
          <w:sz w:val="24"/>
          <w:szCs w:val="24"/>
          <w:lang w:val="en-GB"/>
        </w:rPr>
        <w:t xml:space="preserve"> and the systems </w:t>
      </w:r>
      <w:r w:rsidR="003554BB">
        <w:rPr>
          <w:sz w:val="24"/>
          <w:szCs w:val="24"/>
          <w:lang w:val="en-GB"/>
        </w:rPr>
        <w:t>owners</w:t>
      </w:r>
      <w:r w:rsidR="007B6244">
        <w:rPr>
          <w:sz w:val="24"/>
          <w:szCs w:val="24"/>
          <w:lang w:val="en-GB"/>
        </w:rPr>
        <w:t xml:space="preserve">. </w:t>
      </w:r>
      <w:r w:rsidR="003554BB">
        <w:rPr>
          <w:sz w:val="24"/>
          <w:szCs w:val="24"/>
          <w:lang w:val="en-GB"/>
        </w:rPr>
        <w:t>End</w:t>
      </w:r>
      <w:r w:rsidR="007B6244">
        <w:rPr>
          <w:sz w:val="24"/>
          <w:szCs w:val="24"/>
          <w:lang w:val="en-GB"/>
        </w:rPr>
        <w:t xml:space="preserve"> </w:t>
      </w:r>
      <w:r w:rsidR="003554BB">
        <w:rPr>
          <w:sz w:val="24"/>
          <w:szCs w:val="24"/>
          <w:lang w:val="en-GB"/>
        </w:rPr>
        <w:t>users</w:t>
      </w:r>
      <w:r w:rsidR="007B6244">
        <w:rPr>
          <w:sz w:val="24"/>
          <w:szCs w:val="24"/>
          <w:lang w:val="en-GB"/>
        </w:rPr>
        <w:t xml:space="preserve"> can also user the DFD to grab a blind interaction of the expected </w:t>
      </w:r>
      <w:r w:rsidR="003554BB">
        <w:rPr>
          <w:sz w:val="24"/>
          <w:szCs w:val="24"/>
          <w:lang w:val="en-GB"/>
        </w:rPr>
        <w:t>deliverables</w:t>
      </w:r>
      <w:r w:rsidR="007B6244">
        <w:rPr>
          <w:sz w:val="24"/>
          <w:szCs w:val="24"/>
          <w:lang w:val="en-GB"/>
        </w:rPr>
        <w:t xml:space="preserve"> within the final application whenever </w:t>
      </w:r>
      <w:r w:rsidR="00A86A42">
        <w:rPr>
          <w:sz w:val="24"/>
          <w:szCs w:val="24"/>
          <w:lang w:val="en-GB"/>
        </w:rPr>
        <w:t xml:space="preserve">need be. </w:t>
      </w:r>
      <w:r w:rsidR="00EE3EBD">
        <w:rPr>
          <w:sz w:val="24"/>
          <w:szCs w:val="24"/>
          <w:lang w:val="en-GB"/>
        </w:rPr>
        <w:t>It’s</w:t>
      </w:r>
      <w:r w:rsidR="00A86A42">
        <w:rPr>
          <w:sz w:val="24"/>
          <w:szCs w:val="24"/>
          <w:lang w:val="en-GB"/>
        </w:rPr>
        <w:t xml:space="preserve"> also vita</w:t>
      </w:r>
      <w:r w:rsidR="00EE3EBD">
        <w:rPr>
          <w:sz w:val="24"/>
          <w:szCs w:val="24"/>
          <w:lang w:val="en-GB"/>
        </w:rPr>
        <w:t>l</w:t>
      </w:r>
      <w:r w:rsidR="00650432">
        <w:rPr>
          <w:sz w:val="24"/>
          <w:szCs w:val="24"/>
          <w:lang w:val="en-GB"/>
        </w:rPr>
        <w:t xml:space="preserve"> to detect bugs, loopholes and </w:t>
      </w:r>
      <w:r w:rsidR="003554BB">
        <w:rPr>
          <w:sz w:val="24"/>
          <w:szCs w:val="24"/>
          <w:lang w:val="en-GB"/>
        </w:rPr>
        <w:t>potential</w:t>
      </w:r>
      <w:r w:rsidR="00935C78">
        <w:rPr>
          <w:sz w:val="24"/>
          <w:szCs w:val="24"/>
          <w:lang w:val="en-GB"/>
        </w:rPr>
        <w:t xml:space="preserve"> risks within the DFD. </w:t>
      </w:r>
      <w:r w:rsidR="003554BB">
        <w:rPr>
          <w:sz w:val="24"/>
          <w:szCs w:val="24"/>
          <w:lang w:val="en-GB"/>
        </w:rPr>
        <w:t>During</w:t>
      </w:r>
      <w:r w:rsidR="00935C78">
        <w:rPr>
          <w:sz w:val="24"/>
          <w:szCs w:val="24"/>
          <w:lang w:val="en-GB"/>
        </w:rPr>
        <w:t xml:space="preserve"> </w:t>
      </w:r>
      <w:r w:rsidR="003554BB">
        <w:rPr>
          <w:sz w:val="24"/>
          <w:szCs w:val="24"/>
          <w:lang w:val="en-GB"/>
        </w:rPr>
        <w:t>development</w:t>
      </w:r>
      <w:r w:rsidR="00935C78">
        <w:rPr>
          <w:sz w:val="24"/>
          <w:szCs w:val="24"/>
          <w:lang w:val="en-GB"/>
        </w:rPr>
        <w:t xml:space="preserve">, and depending on the </w:t>
      </w:r>
      <w:r w:rsidR="003554BB">
        <w:rPr>
          <w:sz w:val="24"/>
          <w:szCs w:val="24"/>
          <w:lang w:val="en-GB"/>
        </w:rPr>
        <w:t>specific</w:t>
      </w:r>
      <w:r w:rsidR="00935C78">
        <w:rPr>
          <w:sz w:val="24"/>
          <w:szCs w:val="24"/>
          <w:lang w:val="en-GB"/>
        </w:rPr>
        <w:t xml:space="preserve"> </w:t>
      </w:r>
      <w:r w:rsidR="003554BB">
        <w:rPr>
          <w:sz w:val="24"/>
          <w:szCs w:val="24"/>
          <w:lang w:val="en-GB"/>
        </w:rPr>
        <w:t>architecture and</w:t>
      </w:r>
      <w:r w:rsidR="000E4690">
        <w:rPr>
          <w:sz w:val="24"/>
          <w:szCs w:val="24"/>
          <w:lang w:val="en-GB"/>
        </w:rPr>
        <w:t xml:space="preserve"> </w:t>
      </w:r>
      <w:r w:rsidR="003554BB">
        <w:rPr>
          <w:sz w:val="24"/>
          <w:szCs w:val="24"/>
          <w:lang w:val="en-GB"/>
        </w:rPr>
        <w:t>software</w:t>
      </w:r>
      <w:r w:rsidR="000E4690">
        <w:rPr>
          <w:sz w:val="24"/>
          <w:szCs w:val="24"/>
          <w:lang w:val="en-GB"/>
        </w:rPr>
        <w:t xml:space="preserve"> </w:t>
      </w:r>
      <w:r w:rsidR="003554BB">
        <w:rPr>
          <w:sz w:val="24"/>
          <w:szCs w:val="24"/>
          <w:lang w:val="en-GB"/>
        </w:rPr>
        <w:t>methodology</w:t>
      </w:r>
      <w:r w:rsidR="000E4690">
        <w:rPr>
          <w:sz w:val="24"/>
          <w:szCs w:val="24"/>
          <w:lang w:val="en-GB"/>
        </w:rPr>
        <w:t xml:space="preserve"> </w:t>
      </w:r>
      <w:r w:rsidR="00935C78">
        <w:rPr>
          <w:sz w:val="24"/>
          <w:szCs w:val="24"/>
          <w:lang w:val="en-GB"/>
        </w:rPr>
        <w:t xml:space="preserve">chosen, </w:t>
      </w:r>
      <w:r w:rsidR="000E4690">
        <w:rPr>
          <w:sz w:val="24"/>
          <w:szCs w:val="24"/>
          <w:lang w:val="en-GB"/>
        </w:rPr>
        <w:t xml:space="preserve">the DFD is </w:t>
      </w:r>
      <w:r w:rsidR="003554BB">
        <w:rPr>
          <w:sz w:val="24"/>
          <w:szCs w:val="24"/>
          <w:lang w:val="en-GB"/>
        </w:rPr>
        <w:t>implemented</w:t>
      </w:r>
      <w:r w:rsidR="000E4690">
        <w:rPr>
          <w:sz w:val="24"/>
          <w:szCs w:val="24"/>
          <w:lang w:val="en-GB"/>
        </w:rPr>
        <w:t xml:space="preserve"> phase on </w:t>
      </w:r>
      <w:r w:rsidR="003554BB">
        <w:rPr>
          <w:sz w:val="24"/>
          <w:szCs w:val="24"/>
          <w:lang w:val="en-GB"/>
        </w:rPr>
        <w:t>phase</w:t>
      </w:r>
      <w:r w:rsidR="000E4690">
        <w:rPr>
          <w:sz w:val="24"/>
          <w:szCs w:val="24"/>
          <w:lang w:val="en-GB"/>
        </w:rPr>
        <w:t xml:space="preserve">, process on process till the final product is achieved. </w:t>
      </w:r>
      <w:r w:rsidR="00987746">
        <w:rPr>
          <w:sz w:val="24"/>
          <w:szCs w:val="24"/>
          <w:lang w:val="en-GB"/>
        </w:rPr>
        <w:t>Further, the DFD shall borrow all the compone</w:t>
      </w:r>
      <w:bookmarkStart w:id="0" w:name="_GoBack"/>
      <w:bookmarkEnd w:id="0"/>
      <w:r w:rsidR="00987746">
        <w:rPr>
          <w:sz w:val="24"/>
          <w:szCs w:val="24"/>
          <w:lang w:val="en-GB"/>
        </w:rPr>
        <w:t xml:space="preserve">nts that are described from the </w:t>
      </w:r>
      <w:r w:rsidR="00132CD6">
        <w:rPr>
          <w:sz w:val="24"/>
          <w:szCs w:val="24"/>
          <w:lang w:val="en-GB"/>
        </w:rPr>
        <w:t xml:space="preserve">ER diagram initially. These </w:t>
      </w:r>
      <w:r w:rsidR="006A217A">
        <w:rPr>
          <w:sz w:val="24"/>
          <w:szCs w:val="24"/>
          <w:lang w:val="en-GB"/>
        </w:rPr>
        <w:t>components</w:t>
      </w:r>
      <w:r w:rsidR="00132CD6">
        <w:rPr>
          <w:sz w:val="24"/>
          <w:szCs w:val="24"/>
          <w:lang w:val="en-GB"/>
        </w:rPr>
        <w:t xml:space="preserve"> are </w:t>
      </w:r>
      <w:r w:rsidR="006A217A">
        <w:rPr>
          <w:sz w:val="24"/>
          <w:szCs w:val="24"/>
          <w:lang w:val="en-GB"/>
        </w:rPr>
        <w:t xml:space="preserve">also called entities, upon which </w:t>
      </w:r>
      <w:r w:rsidR="009F7B91">
        <w:rPr>
          <w:sz w:val="24"/>
          <w:szCs w:val="24"/>
          <w:lang w:val="en-GB"/>
        </w:rPr>
        <w:t xml:space="preserve">the database structure is built. </w:t>
      </w:r>
    </w:p>
    <w:p w:rsidR="009F7B91" w:rsidRDefault="009F7B91" w:rsidP="003554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is case, we consider the case of Pine valley </w:t>
      </w:r>
      <w:r w:rsidR="003554BB">
        <w:rPr>
          <w:sz w:val="24"/>
          <w:szCs w:val="24"/>
          <w:lang w:val="en-GB"/>
        </w:rPr>
        <w:t>furniture that has abstracted into</w:t>
      </w:r>
      <w:r>
        <w:rPr>
          <w:sz w:val="24"/>
          <w:szCs w:val="24"/>
          <w:lang w:val="en-GB"/>
        </w:rPr>
        <w:t xml:space="preserve"> the following entities;</w:t>
      </w:r>
    </w:p>
    <w:p w:rsidR="009F7B91" w:rsidRDefault="007C1A7D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rniture</w:t>
      </w:r>
    </w:p>
    <w:p w:rsid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lier</w:t>
      </w:r>
    </w:p>
    <w:p w:rsid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ventory</w:t>
      </w:r>
    </w:p>
    <w:p w:rsid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stomer</w:t>
      </w:r>
    </w:p>
    <w:p w:rsid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chnician</w:t>
      </w:r>
    </w:p>
    <w:p w:rsid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yments</w:t>
      </w:r>
    </w:p>
    <w:p w:rsid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rs</w:t>
      </w:r>
    </w:p>
    <w:p w:rsidR="00204926" w:rsidRPr="00204926" w:rsidRDefault="00204926" w:rsidP="003554B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arehouse </w:t>
      </w:r>
    </w:p>
    <w:p w:rsidR="009F7B91" w:rsidRDefault="009F7B91" w:rsidP="003554BB">
      <w:pPr>
        <w:jc w:val="both"/>
        <w:rPr>
          <w:sz w:val="24"/>
          <w:szCs w:val="24"/>
          <w:lang w:val="en-GB"/>
        </w:rPr>
      </w:pPr>
    </w:p>
    <w:p w:rsidR="00204926" w:rsidRDefault="00204926" w:rsidP="003554BB">
      <w:pPr>
        <w:jc w:val="both"/>
        <w:rPr>
          <w:sz w:val="24"/>
          <w:szCs w:val="24"/>
          <w:lang w:val="en-GB"/>
        </w:rPr>
      </w:pPr>
    </w:p>
    <w:p w:rsidR="00204926" w:rsidRDefault="00204926" w:rsidP="003554BB">
      <w:pPr>
        <w:jc w:val="both"/>
        <w:rPr>
          <w:sz w:val="24"/>
          <w:szCs w:val="24"/>
          <w:lang w:val="en-GB"/>
        </w:rPr>
      </w:pPr>
    </w:p>
    <w:p w:rsidR="00DB1A66" w:rsidRDefault="00DB1A66" w:rsidP="003554BB">
      <w:pPr>
        <w:jc w:val="both"/>
        <w:rPr>
          <w:sz w:val="24"/>
          <w:szCs w:val="24"/>
          <w:lang w:val="en-GB"/>
        </w:rPr>
      </w:pPr>
    </w:p>
    <w:p w:rsidR="00DB1A66" w:rsidRDefault="00DB1A66" w:rsidP="003554BB">
      <w:pPr>
        <w:jc w:val="both"/>
        <w:rPr>
          <w:sz w:val="24"/>
          <w:szCs w:val="24"/>
          <w:lang w:val="en-GB"/>
        </w:rPr>
      </w:pPr>
    </w:p>
    <w:p w:rsidR="00DB1A66" w:rsidRDefault="00DB1A66" w:rsidP="003554BB">
      <w:pPr>
        <w:jc w:val="both"/>
        <w:rPr>
          <w:sz w:val="24"/>
          <w:szCs w:val="24"/>
          <w:lang w:val="en-GB"/>
        </w:rPr>
      </w:pPr>
    </w:p>
    <w:p w:rsidR="00DB1A66" w:rsidRDefault="00DB1A66" w:rsidP="003554BB">
      <w:pPr>
        <w:jc w:val="both"/>
        <w:rPr>
          <w:b/>
          <w:sz w:val="24"/>
          <w:szCs w:val="24"/>
          <w:lang w:val="en-GB"/>
        </w:rPr>
      </w:pPr>
      <w:r w:rsidRPr="00DB1A66">
        <w:rPr>
          <w:b/>
          <w:sz w:val="24"/>
          <w:szCs w:val="24"/>
          <w:lang w:val="en-GB"/>
        </w:rPr>
        <w:lastRenderedPageBreak/>
        <w:t>DFD DIAGRAM</w:t>
      </w:r>
    </w:p>
    <w:p w:rsidR="00DB1A66" w:rsidRDefault="00480F73" w:rsidP="003554BB">
      <w:pPr>
        <w:jc w:val="bot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3A7019" wp14:editId="0DEB548A">
                <wp:simplePos x="0" y="0"/>
                <wp:positionH relativeFrom="column">
                  <wp:posOffset>3381375</wp:posOffset>
                </wp:positionH>
                <wp:positionV relativeFrom="paragraph">
                  <wp:posOffset>-95250</wp:posOffset>
                </wp:positionV>
                <wp:extent cx="1933575" cy="7429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733B" id="Rectangle 77" o:spid="_x0000_s1026" style="position:absolute;margin-left:266.25pt;margin-top:-7.5pt;width:152.25pt;height:5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" fillcolor="black [3200]" strokecolor="black [1600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22F" wp14:editId="152DD00C">
                <wp:simplePos x="0" y="0"/>
                <wp:positionH relativeFrom="margin">
                  <wp:posOffset>-47624</wp:posOffset>
                </wp:positionH>
                <wp:positionV relativeFrom="paragraph">
                  <wp:posOffset>-914400</wp:posOffset>
                </wp:positionV>
                <wp:extent cx="2038350" cy="981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0A23" id="Rectangle 1" o:spid="_x0000_s1026" style="position:absolute;margin-left:-3.75pt;margin-top:-1in;width:160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" fillcolor="#acb9ca [1311]" strokecolor="#1f4d78 [1604]" strokeweight="1pt">
                <w10:wrap anchorx="margin"/>
              </v:rect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930DF7" wp14:editId="398B79A6">
                <wp:simplePos x="0" y="0"/>
                <wp:positionH relativeFrom="column">
                  <wp:posOffset>2000250</wp:posOffset>
                </wp:positionH>
                <wp:positionV relativeFrom="paragraph">
                  <wp:posOffset>-533400</wp:posOffset>
                </wp:positionV>
                <wp:extent cx="1371600" cy="781050"/>
                <wp:effectExtent l="0" t="19050" r="57150" b="9525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810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E8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1" o:spid="_x0000_s1026" type="#_x0000_t34" style="position:absolute;margin-left:157.5pt;margin-top:-42pt;width:108pt;height:6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" strokecolor="black [3200]" strokeweight="2.25pt">
                <v:stroke endarrow="block"/>
              </v:shape>
            </w:pict>
          </mc:Fallback>
        </mc:AlternateContent>
      </w:r>
      <w:r w:rsidR="00617C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2FB6E0" wp14:editId="2A879AE6">
                <wp:simplePos x="0" y="0"/>
                <wp:positionH relativeFrom="column">
                  <wp:posOffset>3438525</wp:posOffset>
                </wp:positionH>
                <wp:positionV relativeFrom="paragraph">
                  <wp:posOffset>28575</wp:posOffset>
                </wp:positionV>
                <wp:extent cx="1819275" cy="2381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70" w:rsidRPr="00325670" w:rsidRDefault="00325670" w:rsidP="003256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FB6E0" id="Rectangle 78" o:spid="_x0000_s1026" style="position:absolute;left:0;text-align:left;margin-left:270.75pt;margin-top:2.25pt;width:143.25pt;height:18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" fillcolor="white [3201]" strokecolor="#70ad47 [3209]" strokeweight="1pt">
                <v:textbox>
                  <w:txbxContent>
                    <w:p w:rsidR="00325670" w:rsidRPr="00325670" w:rsidRDefault="00325670" w:rsidP="003256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  <w:r w:rsidR="003256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E3635" wp14:editId="6682621F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9240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E3635" id="Rectangle 4" o:spid="_x0000_s1027" style="position:absolute;left:0;text-align:left;margin-left:0;margin-top:-21pt;width:151.5pt;height:19.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6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B3B6B" wp14:editId="6B2350E2">
                <wp:simplePos x="0" y="0"/>
                <wp:positionH relativeFrom="column">
                  <wp:posOffset>19050</wp:posOffset>
                </wp:positionH>
                <wp:positionV relativeFrom="paragraph">
                  <wp:posOffset>-581025</wp:posOffset>
                </wp:positionV>
                <wp:extent cx="19050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3B6B" id="Rectangle 3" o:spid="_x0000_s1028" style="position:absolute;left:0;text-align:left;margin-left:1.5pt;margin-top:-45.75pt;width:150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3256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2E636" wp14:editId="4FA6860D">
                <wp:simplePos x="0" y="0"/>
                <wp:positionH relativeFrom="column">
                  <wp:posOffset>38100</wp:posOffset>
                </wp:positionH>
                <wp:positionV relativeFrom="paragraph">
                  <wp:posOffset>-895350</wp:posOffset>
                </wp:positionV>
                <wp:extent cx="19050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2E636" id="Rectangle 2" o:spid="_x0000_s1029" style="position:absolute;left:0;text-align:left;margin-left:3pt;margin-top:-70.5pt;width:150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DB1A66" w:rsidRPr="00DB1A66" w:rsidRDefault="00325670" w:rsidP="003554BB">
      <w:pPr>
        <w:jc w:val="bot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7E92F0" wp14:editId="57D7A60D">
                <wp:simplePos x="0" y="0"/>
                <wp:positionH relativeFrom="column">
                  <wp:posOffset>3438526</wp:posOffset>
                </wp:positionH>
                <wp:positionV relativeFrom="paragraph">
                  <wp:posOffset>12065</wp:posOffset>
                </wp:positionV>
                <wp:extent cx="1828800" cy="2667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670" w:rsidRPr="00325670" w:rsidRDefault="00325670" w:rsidP="003256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92F0" id="Rectangle 79" o:spid="_x0000_s1030" style="position:absolute;left:0;text-align:left;margin-left:270.75pt;margin-top:.95pt;width:2in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" fillcolor="white [3201]" strokecolor="#70ad47 [3209]" strokeweight="1pt">
                <v:textbox>
                  <w:txbxContent>
                    <w:p w:rsidR="00325670" w:rsidRPr="00325670" w:rsidRDefault="00325670" w:rsidP="003256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p w:rsidR="00DB1A66" w:rsidRDefault="00E05005" w:rsidP="003554BB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61F3DE" wp14:editId="09D55B60">
                <wp:simplePos x="0" y="0"/>
                <wp:positionH relativeFrom="column">
                  <wp:posOffset>0</wp:posOffset>
                </wp:positionH>
                <wp:positionV relativeFrom="paragraph">
                  <wp:posOffset>481330</wp:posOffset>
                </wp:positionV>
                <wp:extent cx="0" cy="266700"/>
                <wp:effectExtent l="95250" t="0" r="57150" b="381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97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0;margin-top:37.9pt;width:0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8A64FE" wp14:editId="1E516C45">
                <wp:simplePos x="0" y="0"/>
                <wp:positionH relativeFrom="column">
                  <wp:posOffset>-152400</wp:posOffset>
                </wp:positionH>
                <wp:positionV relativeFrom="paragraph">
                  <wp:posOffset>328930</wp:posOffset>
                </wp:positionV>
                <wp:extent cx="0" cy="266700"/>
                <wp:effectExtent l="95250" t="0" r="57150" b="381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5ADD" id="Straight Arrow Connector 84" o:spid="_x0000_s1026" type="#_x0000_t32" style="position:absolute;margin-left:-12pt;margin-top:25.9pt;width:0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" strokecolor="black [3200]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B3609E" wp14:editId="608E6729">
                <wp:simplePos x="0" y="0"/>
                <wp:positionH relativeFrom="column">
                  <wp:posOffset>4267200</wp:posOffset>
                </wp:positionH>
                <wp:positionV relativeFrom="paragraph">
                  <wp:posOffset>52705</wp:posOffset>
                </wp:positionV>
                <wp:extent cx="9525" cy="295275"/>
                <wp:effectExtent l="95250" t="19050" r="6667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A4E67" id="Straight Arrow Connector 83" o:spid="_x0000_s1026" type="#_x0000_t32" style="position:absolute;margin-left:336pt;margin-top:4.15pt;width:.75pt;height:2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880F6" wp14:editId="11183AE2">
                <wp:simplePos x="0" y="0"/>
                <wp:positionH relativeFrom="column">
                  <wp:posOffset>-561975</wp:posOffset>
                </wp:positionH>
                <wp:positionV relativeFrom="paragraph">
                  <wp:posOffset>319405</wp:posOffset>
                </wp:positionV>
                <wp:extent cx="9086850" cy="28575"/>
                <wp:effectExtent l="0" t="76200" r="0" b="1047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0" cy="28575"/>
                        </a:xfrm>
                        <a:prstGeom prst="line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1F8FF" id="Straight Connector 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5.15pt" to="671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" strokecolor="black [3200]" strokeweight="2.25pt">
                <v:stroke endarrow="block" joinstyle="miter"/>
              </v:line>
            </w:pict>
          </mc:Fallback>
        </mc:AlternateContent>
      </w:r>
    </w:p>
    <w:p w:rsidR="00DB1A66" w:rsidRDefault="00E05005" w:rsidP="003554BB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9D3AF7" wp14:editId="3DEBD425">
                <wp:simplePos x="0" y="0"/>
                <wp:positionH relativeFrom="column">
                  <wp:posOffset>7600950</wp:posOffset>
                </wp:positionH>
                <wp:positionV relativeFrom="paragraph">
                  <wp:posOffset>62230</wp:posOffset>
                </wp:positionV>
                <wp:extent cx="0" cy="266700"/>
                <wp:effectExtent l="95250" t="0" r="57150" b="381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18C76" id="Straight Arrow Connector 89" o:spid="_x0000_s1026" type="#_x0000_t32" style="position:absolute;margin-left:598.5pt;margin-top:4.9pt;width:0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6613C2" wp14:editId="5410DFD4">
                <wp:simplePos x="0" y="0"/>
                <wp:positionH relativeFrom="column">
                  <wp:posOffset>5800725</wp:posOffset>
                </wp:positionH>
                <wp:positionV relativeFrom="paragraph">
                  <wp:posOffset>5080</wp:posOffset>
                </wp:positionV>
                <wp:extent cx="0" cy="266700"/>
                <wp:effectExtent l="95250" t="0" r="57150" b="381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88B68" id="Straight Arrow Connector 86" o:spid="_x0000_s1026" type="#_x0000_t32" style="position:absolute;margin-left:456.75pt;margin-top:.4pt;width:0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67A681" wp14:editId="716B5836">
                <wp:simplePos x="0" y="0"/>
                <wp:positionH relativeFrom="column">
                  <wp:posOffset>4371975</wp:posOffset>
                </wp:positionH>
                <wp:positionV relativeFrom="paragraph">
                  <wp:posOffset>38100</wp:posOffset>
                </wp:positionV>
                <wp:extent cx="0" cy="266700"/>
                <wp:effectExtent l="95250" t="0" r="57150" b="381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02F0C" id="Straight Arrow Connector 85" o:spid="_x0000_s1026" type="#_x0000_t32" style="position:absolute;margin-left:344.25pt;margin-top:3pt;width:0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23F60B" wp14:editId="04A2E987">
                <wp:simplePos x="0" y="0"/>
                <wp:positionH relativeFrom="column">
                  <wp:posOffset>2819400</wp:posOffset>
                </wp:positionH>
                <wp:positionV relativeFrom="paragraph">
                  <wp:posOffset>36195</wp:posOffset>
                </wp:positionV>
                <wp:extent cx="0" cy="266700"/>
                <wp:effectExtent l="95250" t="0" r="57150" b="381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99D57" id="Straight Arrow Connector 88" o:spid="_x0000_s1026" type="#_x0000_t32" style="position:absolute;margin-left:222pt;margin-top:2.85pt;width:0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E5983C" wp14:editId="1B0E3ED8">
                <wp:simplePos x="0" y="0"/>
                <wp:positionH relativeFrom="column">
                  <wp:posOffset>1428750</wp:posOffset>
                </wp:positionH>
                <wp:positionV relativeFrom="paragraph">
                  <wp:posOffset>7620</wp:posOffset>
                </wp:positionV>
                <wp:extent cx="0" cy="266700"/>
                <wp:effectExtent l="95250" t="0" r="57150" b="381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461DC" id="Straight Arrow Connector 87" o:spid="_x0000_s1026" type="#_x0000_t32" style="position:absolute;margin-left:112.5pt;margin-top:.6pt;width:0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" strokecolor="windowText" strokeweight="2.25pt">
                <v:stroke dashstyle="1 1" endarrow="block" joinstyle="miter"/>
              </v:shape>
            </w:pict>
          </mc:Fallback>
        </mc:AlternateContent>
      </w:r>
      <w:r w:rsidR="005E17A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A07D" wp14:editId="3052A1D8">
                <wp:simplePos x="0" y="0"/>
                <wp:positionH relativeFrom="margin">
                  <wp:posOffset>-733425</wp:posOffset>
                </wp:positionH>
                <wp:positionV relativeFrom="paragraph">
                  <wp:posOffset>283845</wp:posOffset>
                </wp:positionV>
                <wp:extent cx="1314450" cy="1047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3FC1" id="Rectangle 5" o:spid="_x0000_s1026" style="position:absolute;margin-left:-57.75pt;margin-top:22.35pt;width:103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" fillcolor="#f4b083 [1941]" strokecolor="#41719c" strokeweight="1pt">
                <w10:wrap anchorx="margin"/>
              </v:rect>
            </w:pict>
          </mc:Fallback>
        </mc:AlternateContent>
      </w:r>
      <w:r w:rsidR="005E17A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7AB6A" wp14:editId="4017FA71">
                <wp:simplePos x="0" y="0"/>
                <wp:positionH relativeFrom="column">
                  <wp:posOffset>-666750</wp:posOffset>
                </wp:positionH>
                <wp:positionV relativeFrom="paragraph">
                  <wp:posOffset>312420</wp:posOffset>
                </wp:positionV>
                <wp:extent cx="11906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7AB6A" id="Rectangle 6" o:spid="_x0000_s1031" style="position:absolute;left:0;text-align:left;margin-left:-52.5pt;margin-top:24.6pt;width:93.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B1A66" w:rsidRDefault="00480F73" w:rsidP="003554BB">
      <w:pPr>
        <w:jc w:val="both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3C6EB" wp14:editId="76731529">
                <wp:simplePos x="0" y="0"/>
                <wp:positionH relativeFrom="column">
                  <wp:posOffset>6762750</wp:posOffset>
                </wp:positionH>
                <wp:positionV relativeFrom="paragraph">
                  <wp:posOffset>38100</wp:posOffset>
                </wp:positionV>
                <wp:extent cx="1771650" cy="1028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153A" id="Rectangle 31" o:spid="_x0000_s1026" style="position:absolute;margin-left:532.5pt;margin-top:3pt;width:139.5pt;height:8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" fillcolor="#f4b083 [1941]" strokecolor="#41719c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961FF" wp14:editId="67216A9F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</wp:posOffset>
                </wp:positionV>
                <wp:extent cx="1371600" cy="1028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EE4E" id="Rectangle 27" o:spid="_x0000_s1026" style="position:absolute;margin-left:405pt;margin-top:1.5pt;width:108pt;height:8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" fillcolor="#f4b083 [1941]" strokecolor="#41719c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440B0" wp14:editId="26325B22">
                <wp:simplePos x="0" y="0"/>
                <wp:positionH relativeFrom="margin">
                  <wp:posOffset>3771900</wp:posOffset>
                </wp:positionH>
                <wp:positionV relativeFrom="paragraph">
                  <wp:posOffset>9525</wp:posOffset>
                </wp:positionV>
                <wp:extent cx="1209675" cy="1019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9BBA" id="Rectangle 19" o:spid="_x0000_s1026" style="position:absolute;margin-left:297pt;margin-top:.75pt;width:95.25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" fillcolor="#f4b083 [1941]" strokecolor="#41719c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DEEDDB" wp14:editId="2757E7D7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095375" cy="1038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38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904D" id="Rectangle 20" o:spid="_x0000_s1026" style="position:absolute;margin-left:180pt;margin-top:.75pt;width:86.25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" fillcolor="#f4b083 [1941]" strokecolor="#41719c" strokeweight="1pt"/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65F18D" wp14:editId="4BF0B53E">
                <wp:simplePos x="0" y="0"/>
                <wp:positionH relativeFrom="column">
                  <wp:posOffset>6848475</wp:posOffset>
                </wp:positionH>
                <wp:positionV relativeFrom="paragraph">
                  <wp:posOffset>85725</wp:posOffset>
                </wp:positionV>
                <wp:extent cx="1628775" cy="2476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2" w:rsidRPr="00436FF2" w:rsidRDefault="00436FF2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F18D" id="Rectangle 32" o:spid="_x0000_s1032" style="position:absolute;left:0;text-align:left;margin-left:539.25pt;margin-top:6.75pt;width:128.25pt;height:1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" fillcolor="white [3201]" strokecolor="#70ad47 [3209]" strokeweight="1pt">
                <v:textbox>
                  <w:txbxContent>
                    <w:p w:rsidR="00436FF2" w:rsidRPr="00436FF2" w:rsidRDefault="00436FF2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871D0" wp14:editId="7CA334B7">
                <wp:simplePos x="0" y="0"/>
                <wp:positionH relativeFrom="column">
                  <wp:posOffset>5200649</wp:posOffset>
                </wp:positionH>
                <wp:positionV relativeFrom="paragraph">
                  <wp:posOffset>95250</wp:posOffset>
                </wp:positionV>
                <wp:extent cx="1190625" cy="2381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2" w:rsidRPr="00436FF2" w:rsidRDefault="00436FF2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871D0" id="Rectangle 28" o:spid="_x0000_s1033" style="position:absolute;left:0;text-align:left;margin-left:409.5pt;margin-top:7.5pt;width:93.75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" fillcolor="white [3201]" strokecolor="#70ad47 [3209]" strokeweight="1pt">
                <v:textbox>
                  <w:txbxContent>
                    <w:p w:rsidR="00436FF2" w:rsidRPr="00436FF2" w:rsidRDefault="00436FF2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BA354" wp14:editId="7B95AFF8">
                <wp:simplePos x="0" y="0"/>
                <wp:positionH relativeFrom="column">
                  <wp:posOffset>3800475</wp:posOffset>
                </wp:positionH>
                <wp:positionV relativeFrom="paragraph">
                  <wp:posOffset>38100</wp:posOffset>
                </wp:positionV>
                <wp:extent cx="1085850" cy="2667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BA354" id="Rectangle 24" o:spid="_x0000_s1034" style="position:absolute;left:0;text-align:left;margin-left:299.25pt;margin-top:3pt;width:85.5pt;height:2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CB0DC" wp14:editId="0869B3D4">
                <wp:simplePos x="0" y="0"/>
                <wp:positionH relativeFrom="column">
                  <wp:posOffset>2314575</wp:posOffset>
                </wp:positionH>
                <wp:positionV relativeFrom="paragraph">
                  <wp:posOffset>38100</wp:posOffset>
                </wp:positionV>
                <wp:extent cx="981075" cy="2571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B0DC" id="Rectangle 21" o:spid="_x0000_s1035" style="position:absolute;left:0;text-align:left;margin-left:182.25pt;margin-top:3pt;width:77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A830C" wp14:editId="6A625061">
                <wp:simplePos x="0" y="0"/>
                <wp:positionH relativeFrom="column">
                  <wp:posOffset>847725</wp:posOffset>
                </wp:positionH>
                <wp:positionV relativeFrom="paragraph">
                  <wp:posOffset>57150</wp:posOffset>
                </wp:positionV>
                <wp:extent cx="118110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A830C" id="Rectangle 16" o:spid="_x0000_s1036" style="position:absolute;left:0;text-align:left;margin-left:66.75pt;margin-top:4.5pt;width:93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27E17" wp14:editId="529C24ED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1238250" cy="1019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BD3B" id="Rectangle 9" o:spid="_x0000_s1026" style="position:absolute;margin-left:63.75pt;margin-top:.75pt;width:97.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" fillcolor="#f4b083 [1941]" strokecolor="#41719c" strokeweight="1pt"/>
            </w:pict>
          </mc:Fallback>
        </mc:AlternateContent>
      </w:r>
      <w:r w:rsidR="005E17A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17981" wp14:editId="29DF28CD">
                <wp:simplePos x="0" y="0"/>
                <wp:positionH relativeFrom="column">
                  <wp:posOffset>-666750</wp:posOffset>
                </wp:positionH>
                <wp:positionV relativeFrom="paragraph">
                  <wp:posOffset>314325</wp:posOffset>
                </wp:positionV>
                <wp:extent cx="117157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17981" id="Rectangle 7" o:spid="_x0000_s1037" style="position:absolute;left:0;text-align:left;margin-left:-52.5pt;margin-top:24.75pt;width:92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DB1A66" w:rsidRDefault="00480F73" w:rsidP="003554BB">
      <w:pPr>
        <w:jc w:val="both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E6218" wp14:editId="5B35F3C1">
                <wp:simplePos x="0" y="0"/>
                <wp:positionH relativeFrom="column">
                  <wp:posOffset>838200</wp:posOffset>
                </wp:positionH>
                <wp:positionV relativeFrom="paragraph">
                  <wp:posOffset>69215</wp:posOffset>
                </wp:positionV>
                <wp:extent cx="117157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E6218" id="Rectangle 15" o:spid="_x0000_s1038" style="position:absolute;left:0;text-align:left;margin-left:66pt;margin-top:5.45pt;width:92.25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B08CD0" wp14:editId="4816CE72">
                <wp:simplePos x="0" y="0"/>
                <wp:positionH relativeFrom="column">
                  <wp:posOffset>2333625</wp:posOffset>
                </wp:positionH>
                <wp:positionV relativeFrom="paragraph">
                  <wp:posOffset>69215</wp:posOffset>
                </wp:positionV>
                <wp:extent cx="1000125" cy="2381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8CD0" id="Rectangle 22" o:spid="_x0000_s1039" style="position:absolute;left:0;text-align:left;margin-left:183.75pt;margin-top:5.45pt;width:78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C3D95E" wp14:editId="7576DE4F">
                <wp:simplePos x="0" y="0"/>
                <wp:positionH relativeFrom="column">
                  <wp:posOffset>6867525</wp:posOffset>
                </wp:positionH>
                <wp:positionV relativeFrom="paragraph">
                  <wp:posOffset>69215</wp:posOffset>
                </wp:positionV>
                <wp:extent cx="1562100" cy="238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2" w:rsidRPr="00436FF2" w:rsidRDefault="00436FF2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D95E" id="Rectangle 33" o:spid="_x0000_s1040" style="position:absolute;left:0;text-align:left;margin-left:540.75pt;margin-top:5.45pt;width:123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" fillcolor="white [3201]" strokecolor="#70ad47 [3209]" strokeweight="1pt">
                <v:textbox>
                  <w:txbxContent>
                    <w:p w:rsidR="00436FF2" w:rsidRPr="00436FF2" w:rsidRDefault="00436FF2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rehouse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B83F1" wp14:editId="4241AF82">
                <wp:simplePos x="0" y="0"/>
                <wp:positionH relativeFrom="column">
                  <wp:posOffset>5191125</wp:posOffset>
                </wp:positionH>
                <wp:positionV relativeFrom="paragraph">
                  <wp:posOffset>97791</wp:posOffset>
                </wp:positionV>
                <wp:extent cx="12192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2" w:rsidRPr="00436FF2" w:rsidRDefault="00436FF2" w:rsidP="00436FF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chnic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83F1" id="Rectangle 29" o:spid="_x0000_s1041" style="position:absolute;left:0;text-align:left;margin-left:408.75pt;margin-top:7.7pt;width:96pt;height:1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" fillcolor="white [3201]" strokecolor="#70ad47 [3209]" strokeweight="1pt">
                <v:textbox>
                  <w:txbxContent>
                    <w:p w:rsidR="00436FF2" w:rsidRPr="00436FF2" w:rsidRDefault="00436FF2" w:rsidP="00436FF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chnicians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6EAE9" wp14:editId="579EE0EF">
                <wp:simplePos x="0" y="0"/>
                <wp:positionH relativeFrom="column">
                  <wp:posOffset>3790950</wp:posOffset>
                </wp:positionH>
                <wp:positionV relativeFrom="paragraph">
                  <wp:posOffset>59690</wp:posOffset>
                </wp:positionV>
                <wp:extent cx="1104900" cy="238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EAE9" id="Rectangle 25" o:spid="_x0000_s1042" style="position:absolute;left:0;text-align:left;margin-left:298.5pt;margin-top:4.7pt;width:87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0ZbwIAACc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ventory</w:t>
                      </w:r>
                    </w:p>
                  </w:txbxContent>
                </v:textbox>
              </v:rect>
            </w:pict>
          </mc:Fallback>
        </mc:AlternateContent>
      </w:r>
      <w:r w:rsidR="005E17A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E6A58" wp14:editId="1252654C">
                <wp:simplePos x="0" y="0"/>
                <wp:positionH relativeFrom="column">
                  <wp:posOffset>-685801</wp:posOffset>
                </wp:positionH>
                <wp:positionV relativeFrom="paragraph">
                  <wp:posOffset>307340</wp:posOffset>
                </wp:positionV>
                <wp:extent cx="11906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E6A58" id="Rectangle 8" o:spid="_x0000_s1043" style="position:absolute;left:0;text-align:left;margin-left:-54pt;margin-top:24.2pt;width:93.7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s</w:t>
                      </w:r>
                    </w:p>
                  </w:txbxContent>
                </v:textbox>
              </v:rect>
            </w:pict>
          </mc:Fallback>
        </mc:AlternateContent>
      </w:r>
    </w:p>
    <w:p w:rsidR="00DB1A66" w:rsidRDefault="00436FF2" w:rsidP="003554BB">
      <w:pPr>
        <w:jc w:val="both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69582" wp14:editId="6A229FF3">
                <wp:simplePos x="0" y="0"/>
                <wp:positionH relativeFrom="column">
                  <wp:posOffset>5191125</wp:posOffset>
                </wp:positionH>
                <wp:positionV relativeFrom="paragraph">
                  <wp:posOffset>100330</wp:posOffset>
                </wp:positionV>
                <wp:extent cx="117157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2" w:rsidRPr="00436FF2" w:rsidRDefault="00436FF2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9582" id="Rectangle 30" o:spid="_x0000_s1044" style="position:absolute;left:0;text-align:left;margin-left:408.75pt;margin-top:7.9pt;width:92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" fillcolor="white [3201]" strokecolor="#70ad47 [3209]" strokeweight="1pt">
                <v:textbox>
                  <w:txbxContent>
                    <w:p w:rsidR="00436FF2" w:rsidRPr="00436FF2" w:rsidRDefault="00436FF2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5F13B4" wp14:editId="5383C5D8">
                <wp:simplePos x="0" y="0"/>
                <wp:positionH relativeFrom="column">
                  <wp:posOffset>6858000</wp:posOffset>
                </wp:positionH>
                <wp:positionV relativeFrom="paragraph">
                  <wp:posOffset>62230</wp:posOffset>
                </wp:positionV>
                <wp:extent cx="1562100" cy="3048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F2" w:rsidRPr="00436FF2" w:rsidRDefault="00436FF2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13B4" id="Rectangle 34" o:spid="_x0000_s1045" style="position:absolute;left:0;text-align:left;margin-left:540pt;margin-top:4.9pt;width:123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" fillcolor="white [3201]" strokecolor="#70ad47 [3209]" strokeweight="1pt">
                <v:textbox>
                  <w:txbxContent>
                    <w:p w:rsidR="00436FF2" w:rsidRPr="00436FF2" w:rsidRDefault="00436FF2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9C710" wp14:editId="06667141">
                <wp:simplePos x="0" y="0"/>
                <wp:positionH relativeFrom="column">
                  <wp:posOffset>3819525</wp:posOffset>
                </wp:positionH>
                <wp:positionV relativeFrom="paragraph">
                  <wp:posOffset>71755</wp:posOffset>
                </wp:positionV>
                <wp:extent cx="108585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C710" id="Rectangle 26" o:spid="_x0000_s1046" style="position:absolute;left:0;text-align:left;margin-left:300.75pt;margin-top:5.65pt;width:85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3862F" wp14:editId="3F0F878F">
                <wp:simplePos x="0" y="0"/>
                <wp:positionH relativeFrom="column">
                  <wp:posOffset>2305050</wp:posOffset>
                </wp:positionH>
                <wp:positionV relativeFrom="paragraph">
                  <wp:posOffset>71755</wp:posOffset>
                </wp:positionV>
                <wp:extent cx="10382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862F" id="Rectangle 23" o:spid="_x0000_s1047" style="position:absolute;left:0;text-align:left;margin-left:181.5pt;margin-top:5.65pt;width:81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" fillcolor="white [3201]" strokecolor="#70ad47 [3209]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04244" wp14:editId="3D8B0D9C">
                <wp:simplePos x="0" y="0"/>
                <wp:positionH relativeFrom="column">
                  <wp:posOffset>838201</wp:posOffset>
                </wp:positionH>
                <wp:positionV relativeFrom="paragraph">
                  <wp:posOffset>90805</wp:posOffset>
                </wp:positionV>
                <wp:extent cx="1162050" cy="247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7A4" w:rsidRPr="005E17A4" w:rsidRDefault="005E17A4" w:rsidP="005E17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04244" id="Rectangle 14" o:spid="_x0000_s1048" style="position:absolute;left:0;text-align:left;margin-left:66pt;margin-top:7.15pt;width:91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" fillcolor="window" strokecolor="#70ad47" strokeweight="1pt">
                <v:textbox>
                  <w:txbxContent>
                    <w:p w:rsidR="005E17A4" w:rsidRPr="005E17A4" w:rsidRDefault="005E17A4" w:rsidP="005E17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s</w:t>
                      </w:r>
                    </w:p>
                  </w:txbxContent>
                </v:textbox>
              </v:rect>
            </w:pict>
          </mc:Fallback>
        </mc:AlternateContent>
      </w:r>
    </w:p>
    <w:p w:rsidR="00DB1A66" w:rsidRDefault="00DB1A66" w:rsidP="003554BB">
      <w:pPr>
        <w:jc w:val="both"/>
        <w:rPr>
          <w:sz w:val="24"/>
          <w:szCs w:val="24"/>
          <w:lang w:val="en-GB"/>
        </w:rPr>
      </w:pPr>
    </w:p>
    <w:p w:rsidR="00DB1A66" w:rsidRDefault="00E05005" w:rsidP="003554BB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9BE40F" wp14:editId="1D89015F">
                <wp:simplePos x="0" y="0"/>
                <wp:positionH relativeFrom="column">
                  <wp:posOffset>7705725</wp:posOffset>
                </wp:positionH>
                <wp:positionV relativeFrom="paragraph">
                  <wp:posOffset>9525</wp:posOffset>
                </wp:positionV>
                <wp:extent cx="0" cy="266700"/>
                <wp:effectExtent l="95250" t="0" r="57150" b="381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F718" id="Straight Arrow Connector 97" o:spid="_x0000_s1026" type="#_x0000_t32" style="position:absolute;margin-left:606.75pt;margin-top:.75pt;width:0;height:2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780765" wp14:editId="29C08E93">
                <wp:simplePos x="0" y="0"/>
                <wp:positionH relativeFrom="margin">
                  <wp:posOffset>-676275</wp:posOffset>
                </wp:positionH>
                <wp:positionV relativeFrom="paragraph">
                  <wp:posOffset>372110</wp:posOffset>
                </wp:positionV>
                <wp:extent cx="1314450" cy="10477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2ED3" id="Rectangle 35" o:spid="_x0000_s1026" style="position:absolute;margin-left:-53.25pt;margin-top:29.3pt;width:103.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" fillcolor="#f4b083 [1941]" strokecolor="#41719c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2A71EC" wp14:editId="06614062">
                <wp:simplePos x="0" y="0"/>
                <wp:positionH relativeFrom="column">
                  <wp:posOffset>5886450</wp:posOffset>
                </wp:positionH>
                <wp:positionV relativeFrom="paragraph">
                  <wp:posOffset>19685</wp:posOffset>
                </wp:positionV>
                <wp:extent cx="0" cy="266700"/>
                <wp:effectExtent l="95250" t="0" r="57150" b="381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A7FE5" id="Straight Arrow Connector 95" o:spid="_x0000_s1026" type="#_x0000_t32" style="position:absolute;margin-left:463.5pt;margin-top:1.55pt;width:0;height:2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EF9451" wp14:editId="1119C16B">
                <wp:simplePos x="0" y="0"/>
                <wp:positionH relativeFrom="column">
                  <wp:posOffset>4467225</wp:posOffset>
                </wp:positionH>
                <wp:positionV relativeFrom="paragraph">
                  <wp:posOffset>10160</wp:posOffset>
                </wp:positionV>
                <wp:extent cx="0" cy="266700"/>
                <wp:effectExtent l="95250" t="0" r="57150" b="381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68618" id="Straight Arrow Connector 94" o:spid="_x0000_s1026" type="#_x0000_t32" style="position:absolute;margin-left:351.75pt;margin-top:.8pt;width:0;height:2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1DDF1E" wp14:editId="2905530C">
                <wp:simplePos x="0" y="0"/>
                <wp:positionH relativeFrom="column">
                  <wp:posOffset>2857500</wp:posOffset>
                </wp:positionH>
                <wp:positionV relativeFrom="paragraph">
                  <wp:posOffset>12065</wp:posOffset>
                </wp:positionV>
                <wp:extent cx="0" cy="266700"/>
                <wp:effectExtent l="95250" t="0" r="571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3642C" id="Straight Arrow Connector 92" o:spid="_x0000_s1026" type="#_x0000_t32" style="position:absolute;margin-left:225pt;margin-top:.95pt;width:0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4FC255" wp14:editId="2ADF21F4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</wp:posOffset>
                </wp:positionV>
                <wp:extent cx="0" cy="266700"/>
                <wp:effectExtent l="95250" t="0" r="57150" b="381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48D2F" id="Straight Arrow Connector 96" o:spid="_x0000_s1026" type="#_x0000_t32" style="position:absolute;margin-left:117pt;margin-top:.95pt;width:0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" strokecolor="windowText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7968A" wp14:editId="7436F2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66700"/>
                <wp:effectExtent l="95250" t="0" r="57150" b="381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CAFC1" id="Straight Arrow Connector 91" o:spid="_x0000_s1026" type="#_x0000_t32" style="position:absolute;margin-left:0;margin-top:0;width:0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" strokecolor="windowText" strokeweight="2.25pt">
                <v:stroke dashstyle="1 1" endarrow="block" joinstyle="miter"/>
              </v:shape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8F523" wp14:editId="3BE14935">
                <wp:simplePos x="0" y="0"/>
                <wp:positionH relativeFrom="column">
                  <wp:posOffset>-609600</wp:posOffset>
                </wp:positionH>
                <wp:positionV relativeFrom="paragraph">
                  <wp:posOffset>410210</wp:posOffset>
                </wp:positionV>
                <wp:extent cx="1171575" cy="2476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436FF2" w:rsidP="00436FF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8F523" id="Rectangle 38" o:spid="_x0000_s1049" style="position:absolute;left:0;text-align:left;margin-left:-48pt;margin-top:32.3pt;width:92.25pt;height:1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" fillcolor="window" strokecolor="#70ad47" strokeweight="1pt">
                <v:textbox>
                  <w:txbxContent>
                    <w:p w:rsidR="00436FF2" w:rsidRPr="005E17A4" w:rsidRDefault="00436FF2" w:rsidP="00436FF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 w:rsidR="009F7B91" w:rsidRDefault="00325670" w:rsidP="003554BB">
      <w:pPr>
        <w:jc w:val="both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3A00A6" wp14:editId="4C378325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1171575" cy="2476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A00A6" id="Rectangle 40" o:spid="_x0000_s1050" style="position:absolute;left:0;text-align:left;margin-left:1in;margin-top:9.25pt;width:92.25pt;height:1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" fillcolor="window" strokecolor="#70ad47" strokeweight="1pt">
                <v:textbox>
                  <w:txbxContent>
                    <w:p w:rsidR="00436FF2" w:rsidRPr="005E17A4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8D4DBF" wp14:editId="28EC78BF">
                <wp:simplePos x="0" y="0"/>
                <wp:positionH relativeFrom="column">
                  <wp:posOffset>7067550</wp:posOffset>
                </wp:positionH>
                <wp:positionV relativeFrom="paragraph">
                  <wp:posOffset>136525</wp:posOffset>
                </wp:positionV>
                <wp:extent cx="1219200" cy="2762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436FF2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D4DBF" id="Rectangle 62" o:spid="_x0000_s1051" style="position:absolute;left:0;text-align:left;margin-left:556.5pt;margin-top:10.75pt;width:96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" fillcolor="window" strokecolor="#70ad47" strokeweight="1pt">
                <v:textbox>
                  <w:txbxContent>
                    <w:p w:rsidR="00436FF2" w:rsidRPr="00436FF2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6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E1017E" wp14:editId="5D030AE6">
                <wp:simplePos x="0" y="0"/>
                <wp:positionH relativeFrom="column">
                  <wp:posOffset>6962775</wp:posOffset>
                </wp:positionH>
                <wp:positionV relativeFrom="paragraph">
                  <wp:posOffset>69850</wp:posOffset>
                </wp:positionV>
                <wp:extent cx="1447800" cy="10572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365B" id="Rectangle 60" o:spid="_x0000_s1026" style="position:absolute;margin-left:548.25pt;margin-top:5.5pt;width:114pt;height:8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" fillcolor="#f4b083 [1941]" strokecolor="#41719c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6085F" wp14:editId="403C1727">
                <wp:simplePos x="0" y="0"/>
                <wp:positionH relativeFrom="column">
                  <wp:posOffset>5457825</wp:posOffset>
                </wp:positionH>
                <wp:positionV relativeFrom="paragraph">
                  <wp:posOffset>127000</wp:posOffset>
                </wp:positionV>
                <wp:extent cx="1171575" cy="2381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436FF2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085F" id="Rectangle 54" o:spid="_x0000_s1052" style="position:absolute;left:0;text-align:left;margin-left:429.75pt;margin-top:10pt;width:92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" fillcolor="window" strokecolor="#70ad47" strokeweight="1pt">
                <v:textbox>
                  <w:txbxContent>
                    <w:p w:rsidR="00436FF2" w:rsidRPr="00436FF2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51098F" wp14:editId="2BE89D59">
                <wp:simplePos x="0" y="0"/>
                <wp:positionH relativeFrom="column">
                  <wp:posOffset>5400675</wp:posOffset>
                </wp:positionH>
                <wp:positionV relativeFrom="paragraph">
                  <wp:posOffset>60325</wp:posOffset>
                </wp:positionV>
                <wp:extent cx="1371600" cy="10287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245" id="Rectangle 53" o:spid="_x0000_s1026" style="position:absolute;margin-left:425.25pt;margin-top:4.75pt;width:108pt;height:8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" fillcolor="#f4b083 [1941]" strokecolor="#41719c" strokeweight="1pt"/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9367A" wp14:editId="2EDBA350">
                <wp:simplePos x="0" y="0"/>
                <wp:positionH relativeFrom="column">
                  <wp:posOffset>3990975</wp:posOffset>
                </wp:positionH>
                <wp:positionV relativeFrom="paragraph">
                  <wp:posOffset>121285</wp:posOffset>
                </wp:positionV>
                <wp:extent cx="108585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367A" id="Rectangle 50" o:spid="_x0000_s1053" style="position:absolute;left:0;text-align:left;margin-left:314.25pt;margin-top:9.55pt;width:85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" fillcolor="window" strokecolor="#70ad47" strokeweight="1pt">
                <v:textbox>
                  <w:txbxContent>
                    <w:p w:rsidR="00436FF2" w:rsidRPr="005E17A4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.1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15085C" wp14:editId="30EE7229">
                <wp:simplePos x="0" y="0"/>
                <wp:positionH relativeFrom="margin">
                  <wp:posOffset>3943350</wp:posOffset>
                </wp:positionH>
                <wp:positionV relativeFrom="paragraph">
                  <wp:posOffset>50800</wp:posOffset>
                </wp:positionV>
                <wp:extent cx="1314450" cy="10477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7579" id="Rectangle 49" o:spid="_x0000_s1026" style="position:absolute;margin-left:310.5pt;margin-top:4pt;width:103.5pt;height:8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" fillcolor="#f4b083 [1941]" strokecolor="#41719c" strokeweight="1pt">
                <w10:wrap anchorx="margin"/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9E6656" wp14:editId="45C8CA1B">
                <wp:simplePos x="0" y="0"/>
                <wp:positionH relativeFrom="column">
                  <wp:posOffset>2371725</wp:posOffset>
                </wp:positionH>
                <wp:positionV relativeFrom="paragraph">
                  <wp:posOffset>117475</wp:posOffset>
                </wp:positionV>
                <wp:extent cx="1171575" cy="2476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E6656" id="Rectangle 46" o:spid="_x0000_s1054" style="position:absolute;left:0;text-align:left;margin-left:186.75pt;margin-top:9.25pt;width:92.25pt;height:1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" fillcolor="window" strokecolor="#70ad47" strokeweight="1pt">
                <v:textbox>
                  <w:txbxContent>
                    <w:p w:rsidR="00436FF2" w:rsidRPr="005E17A4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1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FE57FB" wp14:editId="328220C9">
                <wp:simplePos x="0" y="0"/>
                <wp:positionH relativeFrom="margin">
                  <wp:posOffset>2324100</wp:posOffset>
                </wp:positionH>
                <wp:positionV relativeFrom="paragraph">
                  <wp:posOffset>12700</wp:posOffset>
                </wp:positionV>
                <wp:extent cx="1314450" cy="10477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5E7" id="Rectangle 45" o:spid="_x0000_s1026" style="position:absolute;margin-left:183pt;margin-top:1pt;width:103.5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" fillcolor="#f4b083 [1941]" strokecolor="#41719c" strokeweight="1pt">
                <w10:wrap anchorx="margin"/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08860" wp14:editId="71EC9E0B">
                <wp:simplePos x="0" y="0"/>
                <wp:positionH relativeFrom="margin">
                  <wp:posOffset>857250</wp:posOffset>
                </wp:positionH>
                <wp:positionV relativeFrom="paragraph">
                  <wp:posOffset>12700</wp:posOffset>
                </wp:positionV>
                <wp:extent cx="1314450" cy="10477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FB9C" id="Rectangle 39" o:spid="_x0000_s1026" style="position:absolute;margin-left:67.5pt;margin-top:1pt;width:103.5pt;height:8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" fillcolor="#f4b083 [1941]" strokecolor="#41719c" strokeweight="1pt">
                <w10:wrap anchorx="margin"/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77FDAA" wp14:editId="1F4B2B5E">
                <wp:simplePos x="0" y="0"/>
                <wp:positionH relativeFrom="column">
                  <wp:posOffset>-619125</wp:posOffset>
                </wp:positionH>
                <wp:positionV relativeFrom="paragraph">
                  <wp:posOffset>393700</wp:posOffset>
                </wp:positionV>
                <wp:extent cx="117157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436FF2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7FDAA" id="Rectangle 37" o:spid="_x0000_s1055" style="position:absolute;left:0;text-align:left;margin-left:-48.75pt;margin-top:31pt;width:92.25pt;height:1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" fillcolor="window" strokecolor="#70ad47" strokeweight="1pt">
                <v:textbox>
                  <w:txbxContent>
                    <w:p w:rsidR="00436FF2" w:rsidRPr="005E17A4" w:rsidRDefault="00436FF2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users</w:t>
                      </w:r>
                    </w:p>
                  </w:txbxContent>
                </v:textbox>
              </v:rect>
            </w:pict>
          </mc:Fallback>
        </mc:AlternateContent>
      </w:r>
    </w:p>
    <w:p w:rsidR="009F7B91" w:rsidRPr="00EE628D" w:rsidRDefault="00325670" w:rsidP="003554BB">
      <w:pPr>
        <w:jc w:val="both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070744" wp14:editId="38AEAD12">
                <wp:simplePos x="0" y="0"/>
                <wp:positionH relativeFrom="column">
                  <wp:posOffset>7058025</wp:posOffset>
                </wp:positionH>
                <wp:positionV relativeFrom="paragraph">
                  <wp:posOffset>147955</wp:posOffset>
                </wp:positionV>
                <wp:extent cx="1238250" cy="3048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436FF2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0744" id="Rectangle 63" o:spid="_x0000_s1056" style="position:absolute;left:0;text-align:left;margin-left:555.75pt;margin-top:11.65pt;width:97.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" fillcolor="window" strokecolor="#70ad47" strokeweight="1pt">
                <v:textbox>
                  <w:txbxContent>
                    <w:p w:rsidR="00436FF2" w:rsidRPr="00436FF2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inven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325E90" wp14:editId="476277AE">
                <wp:simplePos x="0" y="0"/>
                <wp:positionH relativeFrom="column">
                  <wp:posOffset>5467350</wp:posOffset>
                </wp:positionH>
                <wp:positionV relativeFrom="paragraph">
                  <wp:posOffset>167005</wp:posOffset>
                </wp:positionV>
                <wp:extent cx="1171575" cy="2381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436FF2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5E90" id="Rectangle 55" o:spid="_x0000_s1057" style="position:absolute;left:0;text-align:left;margin-left:430.5pt;margin-top:13.15pt;width:92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" fillcolor="window" strokecolor="#70ad47" strokeweight="1pt">
                <v:textbox>
                  <w:txbxContent>
                    <w:p w:rsidR="00436FF2" w:rsidRPr="00436FF2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item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961EFC" wp14:editId="452F7C0B">
                <wp:simplePos x="0" y="0"/>
                <wp:positionH relativeFrom="column">
                  <wp:posOffset>4000500</wp:posOffset>
                </wp:positionH>
                <wp:positionV relativeFrom="paragraph">
                  <wp:posOffset>138430</wp:posOffset>
                </wp:positionV>
                <wp:extent cx="108585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ew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1EFC" id="Rectangle 51" o:spid="_x0000_s1058" style="position:absolute;left:0;text-align:left;margin-left:315pt;margin-top:10.9pt;width:85.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" fillcolor="window" strokecolor="#70ad47" strokeweight="1pt">
                <v:textbox>
                  <w:txbxContent>
                    <w:p w:rsidR="00436FF2" w:rsidRPr="005E17A4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ew items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68B4F" wp14:editId="7B0B4351">
                <wp:simplePos x="0" y="0"/>
                <wp:positionH relativeFrom="column">
                  <wp:posOffset>2371725</wp:posOffset>
                </wp:positionH>
                <wp:positionV relativeFrom="paragraph">
                  <wp:posOffset>138430</wp:posOffset>
                </wp:positionV>
                <wp:extent cx="1171575" cy="2476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68B4F" id="Rectangle 47" o:spid="_x0000_s1059" style="position:absolute;left:0;text-align:left;margin-left:186.75pt;margin-top:10.9pt;width:92.25pt;height:1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" fillcolor="window" strokecolor="#70ad47" strokeweight="1pt">
                <v:textbox>
                  <w:txbxContent>
                    <w:p w:rsidR="00436FF2" w:rsidRPr="005E17A4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 supplier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2270A9" wp14:editId="1648F583">
                <wp:simplePos x="0" y="0"/>
                <wp:positionH relativeFrom="column">
                  <wp:posOffset>895350</wp:posOffset>
                </wp:positionH>
                <wp:positionV relativeFrom="paragraph">
                  <wp:posOffset>128905</wp:posOffset>
                </wp:positionV>
                <wp:extent cx="1171575" cy="2476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ew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270A9" id="Rectangle 41" o:spid="_x0000_s1060" style="position:absolute;left:0;text-align:left;margin-left:70.5pt;margin-top:10.15pt;width:92.25pt;height:1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" fillcolor="window" strokecolor="#70ad47" strokeweight="1pt">
                <v:textbox>
                  <w:txbxContent>
                    <w:p w:rsidR="00436FF2" w:rsidRPr="005E17A4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ew customers</w:t>
                      </w:r>
                    </w:p>
                  </w:txbxContent>
                </v:textbox>
              </v:rect>
            </w:pict>
          </mc:Fallback>
        </mc:AlternateContent>
      </w:r>
    </w:p>
    <w:p w:rsidR="008E779A" w:rsidRDefault="00325670" w:rsidP="003554BB">
      <w:pPr>
        <w:jc w:val="bot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735D15" wp14:editId="42C6ED42">
                <wp:simplePos x="0" y="0"/>
                <wp:positionH relativeFrom="column">
                  <wp:posOffset>7058025</wp:posOffset>
                </wp:positionH>
                <wp:positionV relativeFrom="paragraph">
                  <wp:posOffset>217170</wp:posOffset>
                </wp:positionV>
                <wp:extent cx="1257300" cy="2190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436FF2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5D15" id="Rectangle 64" o:spid="_x0000_s1061" style="position:absolute;left:0;text-align:left;margin-left:555.75pt;margin-top:17.1pt;width:99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" fillcolor="window" strokecolor="#70ad47" strokeweight="1pt">
                <v:textbox>
                  <w:txbxContent>
                    <w:p w:rsidR="00436FF2" w:rsidRPr="00436FF2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88D5EA" wp14:editId="70836326">
                <wp:simplePos x="0" y="0"/>
                <wp:positionH relativeFrom="column">
                  <wp:posOffset>5476875</wp:posOffset>
                </wp:positionH>
                <wp:positionV relativeFrom="paragraph">
                  <wp:posOffset>180340</wp:posOffset>
                </wp:positionV>
                <wp:extent cx="1171575" cy="2381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436FF2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D5EA" id="Rectangle 56" o:spid="_x0000_s1062" style="position:absolute;left:0;text-align:left;margin-left:431.25pt;margin-top:14.2pt;width:92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" fillcolor="window" strokecolor="#70ad47" strokeweight="1pt">
                <v:textbox>
                  <w:txbxContent>
                    <w:p w:rsidR="00436FF2" w:rsidRPr="00436FF2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7F8D48" wp14:editId="675BF352">
                <wp:simplePos x="0" y="0"/>
                <wp:positionH relativeFrom="margin">
                  <wp:posOffset>4019550</wp:posOffset>
                </wp:positionH>
                <wp:positionV relativeFrom="paragraph">
                  <wp:posOffset>161290</wp:posOffset>
                </wp:positionV>
                <wp:extent cx="1085850" cy="2476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8D48" id="Rectangle 52" o:spid="_x0000_s1063" style="position:absolute;left:0;text-align:left;margin-left:316.5pt;margin-top:12.7pt;width:85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" fillcolor="window" strokecolor="#70ad47" strokeweight="1pt">
                <v:textbox>
                  <w:txbxContent>
                    <w:p w:rsidR="00436FF2" w:rsidRPr="005E17A4" w:rsidRDefault="00FF54C3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28DD8" wp14:editId="0A587761">
                <wp:simplePos x="0" y="0"/>
                <wp:positionH relativeFrom="column">
                  <wp:posOffset>2371725</wp:posOffset>
                </wp:positionH>
                <wp:positionV relativeFrom="paragraph">
                  <wp:posOffset>169545</wp:posOffset>
                </wp:positionV>
                <wp:extent cx="1171575" cy="2476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928DD8" id="Rectangle 48" o:spid="_x0000_s1064" style="position:absolute;left:0;text-align:left;margin-left:186.75pt;margin-top:13.35pt;width:92.25pt;height:19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" fillcolor="window" strokecolor="#70ad47" strokeweight="1pt">
                <v:textbox>
                  <w:txbxContent>
                    <w:p w:rsidR="00436FF2" w:rsidRPr="005E17A4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E88AE4" wp14:editId="3A25580C">
                <wp:simplePos x="0" y="0"/>
                <wp:positionH relativeFrom="column">
                  <wp:posOffset>923925</wp:posOffset>
                </wp:positionH>
                <wp:positionV relativeFrom="paragraph">
                  <wp:posOffset>169545</wp:posOffset>
                </wp:positionV>
                <wp:extent cx="1171575" cy="2476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FF54C3" w:rsidP="00436F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88AE4" id="Rectangle 42" o:spid="_x0000_s1065" style="position:absolute;left:0;text-align:left;margin-left:72.75pt;margin-top:13.35pt;width:92.25pt;height:19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" fillcolor="window" strokecolor="#70ad47" strokeweight="1pt">
                <v:textbox>
                  <w:txbxContent>
                    <w:p w:rsidR="00436FF2" w:rsidRPr="005E17A4" w:rsidRDefault="00FF54C3" w:rsidP="00436F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36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AF8AB8" wp14:editId="7A697DD2">
                <wp:simplePos x="0" y="0"/>
                <wp:positionH relativeFrom="column">
                  <wp:posOffset>-619125</wp:posOffset>
                </wp:positionH>
                <wp:positionV relativeFrom="paragraph">
                  <wp:posOffset>112395</wp:posOffset>
                </wp:positionV>
                <wp:extent cx="1190625" cy="2476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FF2" w:rsidRPr="005E17A4" w:rsidRDefault="00436FF2" w:rsidP="00436FF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F8AB8" id="Rectangle 36" o:spid="_x0000_s1066" style="position:absolute;left:0;text-align:left;margin-left:-48.75pt;margin-top:8.85pt;width:93.75pt;height:19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" fillcolor="window" strokecolor="#70ad47" strokeweight="1pt">
                <v:textbox>
                  <w:txbxContent>
                    <w:p w:rsidR="00436FF2" w:rsidRPr="005E17A4" w:rsidRDefault="00436FF2" w:rsidP="00436FF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47A54" w:rsidRDefault="00947A54" w:rsidP="003554BB">
      <w:pPr>
        <w:jc w:val="both"/>
        <w:rPr>
          <w:b/>
          <w:sz w:val="24"/>
          <w:szCs w:val="24"/>
          <w:lang w:val="en-GB"/>
        </w:rPr>
      </w:pPr>
    </w:p>
    <w:p w:rsidR="00947A54" w:rsidRDefault="00D86A1D" w:rsidP="003554BB">
      <w:pPr>
        <w:jc w:val="bot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BF3A6" wp14:editId="6D6F2315">
                <wp:simplePos x="0" y="0"/>
                <wp:positionH relativeFrom="margin">
                  <wp:posOffset>7448550</wp:posOffset>
                </wp:positionH>
                <wp:positionV relativeFrom="paragraph">
                  <wp:posOffset>1086485</wp:posOffset>
                </wp:positionV>
                <wp:extent cx="1504950" cy="12001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A814" id="Rectangle 68" o:spid="_x0000_s1026" style="position:absolute;margin-left:586.5pt;margin-top:85.55pt;width:118.5pt;height:94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" fillcolor="#f4b083 [1941]" strokecolor="#41719c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A1DF87" wp14:editId="6C092478">
                <wp:simplePos x="0" y="0"/>
                <wp:positionH relativeFrom="column">
                  <wp:posOffset>7524750</wp:posOffset>
                </wp:positionH>
                <wp:positionV relativeFrom="paragraph">
                  <wp:posOffset>1877060</wp:posOffset>
                </wp:positionV>
                <wp:extent cx="1390650" cy="2571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5670" w:rsidRPr="00436FF2" w:rsidRDefault="00325670" w:rsidP="003256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DF87" id="Rectangle 76" o:spid="_x0000_s1067" style="position:absolute;left:0;text-align:left;margin-left:592.5pt;margin-top:147.8pt;width:109.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" fillcolor="window" strokecolor="#70ad47" strokeweight="1pt">
                <v:textbox>
                  <w:txbxContent>
                    <w:p w:rsidR="00325670" w:rsidRPr="00436FF2" w:rsidRDefault="00325670" w:rsidP="0032567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C8F50C" wp14:editId="796DA519">
                <wp:simplePos x="0" y="0"/>
                <wp:positionH relativeFrom="column">
                  <wp:posOffset>7515225</wp:posOffset>
                </wp:positionH>
                <wp:positionV relativeFrom="paragraph">
                  <wp:posOffset>1543685</wp:posOffset>
                </wp:positionV>
                <wp:extent cx="1400175" cy="2571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5670" w:rsidRPr="00436FF2" w:rsidRDefault="00325670" w:rsidP="003256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 inventory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F50C" id="Rectangle 75" o:spid="_x0000_s1068" style="position:absolute;left:0;text-align:left;margin-left:591.75pt;margin-top:121.55pt;width:110.25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" fillcolor="window" strokecolor="#70ad47" strokeweight="1pt">
                <v:textbox>
                  <w:txbxContent>
                    <w:p w:rsidR="00325670" w:rsidRPr="00436FF2" w:rsidRDefault="00325670" w:rsidP="0032567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 inventory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63A4D1" wp14:editId="4FB6E621">
                <wp:simplePos x="0" y="0"/>
                <wp:positionH relativeFrom="margin">
                  <wp:posOffset>7534275</wp:posOffset>
                </wp:positionH>
                <wp:positionV relativeFrom="paragraph">
                  <wp:posOffset>1143635</wp:posOffset>
                </wp:positionV>
                <wp:extent cx="1123950" cy="3048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4C3" w:rsidRPr="00436FF2" w:rsidRDefault="00325670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A4D1" id="Rectangle 72" o:spid="_x0000_s1069" style="position:absolute;left:0;text-align:left;margin-left:593.25pt;margin-top:90.05pt;width:88.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" fillcolor="window" strokecolor="#70ad47" strokeweight="1pt">
                <v:textbox>
                  <w:txbxContent>
                    <w:p w:rsidR="00FF54C3" w:rsidRPr="00436FF2" w:rsidRDefault="00325670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.1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A751BC" wp14:editId="4BF779A7">
                <wp:simplePos x="0" y="0"/>
                <wp:positionH relativeFrom="column">
                  <wp:posOffset>6943725</wp:posOffset>
                </wp:positionH>
                <wp:positionV relativeFrom="paragraph">
                  <wp:posOffset>257810</wp:posOffset>
                </wp:positionV>
                <wp:extent cx="409575" cy="1285875"/>
                <wp:effectExtent l="0" t="19050" r="28575" b="104775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285875"/>
                        </a:xfrm>
                        <a:prstGeom prst="bentConnector3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4C9" id="Elbow Connector 100" o:spid="_x0000_s1026" type="#_x0000_t34" style="position:absolute;margin-left:546.75pt;margin-top:20.3pt;width:32.25pt;height:10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" strokecolor="black [3200]" strokeweight="2.25pt">
                <v:stroke dashstyle="dashDot" endarrow="block"/>
              </v:shape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02EC22" wp14:editId="3B29C6D8">
                <wp:simplePos x="0" y="0"/>
                <wp:positionH relativeFrom="column">
                  <wp:posOffset>3962400</wp:posOffset>
                </wp:positionH>
                <wp:positionV relativeFrom="paragraph">
                  <wp:posOffset>267335</wp:posOffset>
                </wp:positionV>
                <wp:extent cx="361950" cy="1047750"/>
                <wp:effectExtent l="0" t="19050" r="38100" b="9525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47750"/>
                        </a:xfrm>
                        <a:prstGeom prst="bentConnector3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5C3" id="Elbow Connector 99" o:spid="_x0000_s1026" type="#_x0000_t34" style="position:absolute;margin-left:312pt;margin-top:21.05pt;width:28.5pt;height:8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" strokecolor="black [3200]" strokeweight="2.25pt">
                <v:stroke dashstyle="dashDot" endarrow="block"/>
              </v:shape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E14ED" wp14:editId="33359460">
                <wp:simplePos x="0" y="0"/>
                <wp:positionH relativeFrom="column">
                  <wp:posOffset>4495800</wp:posOffset>
                </wp:positionH>
                <wp:positionV relativeFrom="paragraph">
                  <wp:posOffset>1438910</wp:posOffset>
                </wp:positionV>
                <wp:extent cx="1133475" cy="2476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4C3" w:rsidRPr="005E17A4" w:rsidRDefault="00325670" w:rsidP="00FF54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14ED" id="Rectangle 69" o:spid="_x0000_s1070" style="position:absolute;left:0;text-align:left;margin-left:354pt;margin-top:113.3pt;width:89.2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" fillcolor="window" strokecolor="#70ad47" strokeweight="1pt">
                <v:textbox>
                  <w:txbxContent>
                    <w:p w:rsidR="00FF54C3" w:rsidRPr="005E17A4" w:rsidRDefault="00325670" w:rsidP="00FF54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4.1</w:t>
                      </w:r>
                    </w:p>
                  </w:txbxContent>
                </v:textbox>
              </v:rect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89FD45" wp14:editId="2DC6041A">
                <wp:simplePos x="0" y="0"/>
                <wp:positionH relativeFrom="column">
                  <wp:posOffset>4486275</wp:posOffset>
                </wp:positionH>
                <wp:positionV relativeFrom="paragraph">
                  <wp:posOffset>1096010</wp:posOffset>
                </wp:positionV>
                <wp:extent cx="1162050" cy="2571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4C3" w:rsidRPr="00436FF2" w:rsidRDefault="00325670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furnitur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FD45" id="Rectangle 71" o:spid="_x0000_s1071" style="position:absolute;left:0;text-align:left;margin-left:353.25pt;margin-top:86.3pt;width:91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" fillcolor="window" strokecolor="#70ad47" strokeweight="1pt">
                <v:textbox>
                  <w:txbxContent>
                    <w:p w:rsidR="00FF54C3" w:rsidRPr="00436FF2" w:rsidRDefault="00325670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furniture item</w:t>
                      </w:r>
                    </w:p>
                  </w:txbxContent>
                </v:textbox>
              </v:rect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983097" wp14:editId="098CCDDA">
                <wp:simplePos x="0" y="0"/>
                <wp:positionH relativeFrom="margin">
                  <wp:posOffset>4429125</wp:posOffset>
                </wp:positionH>
                <wp:positionV relativeFrom="paragraph">
                  <wp:posOffset>734060</wp:posOffset>
                </wp:positionV>
                <wp:extent cx="1352550" cy="10477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CE1E" id="Rectangle 67" o:spid="_x0000_s1026" style="position:absolute;margin-left:348.75pt;margin-top:57.8pt;width:106.5pt;height:8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" fillcolor="#f4b083 [1941]" strokecolor="#41719c" strokeweight="1pt">
                <w10:wrap anchorx="margin"/>
              </v:rect>
            </w:pict>
          </mc:Fallback>
        </mc:AlternateContent>
      </w:r>
      <w:r w:rsidR="00E0500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C1D220" wp14:editId="1BA6FCBB">
                <wp:simplePos x="0" y="0"/>
                <wp:positionH relativeFrom="column">
                  <wp:posOffset>4476750</wp:posOffset>
                </wp:positionH>
                <wp:positionV relativeFrom="paragraph">
                  <wp:posOffset>761365</wp:posOffset>
                </wp:positionV>
                <wp:extent cx="1171575" cy="2381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4C3" w:rsidRPr="00436FF2" w:rsidRDefault="00325670" w:rsidP="00FF54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D220" id="Rectangle 74" o:spid="_x0000_s1072" style="position:absolute;left:0;text-align:left;margin-left:352.5pt;margin-top:59.95pt;width:92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" fillcolor="window" strokecolor="#70ad47" strokeweight="1pt">
                <v:textbox>
                  <w:txbxContent>
                    <w:p w:rsidR="00FF54C3" w:rsidRPr="00436FF2" w:rsidRDefault="00325670" w:rsidP="00FF54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.1.2</w:t>
                      </w:r>
                    </w:p>
                  </w:txbxContent>
                </v:textbox>
              </v:rect>
            </w:pict>
          </mc:Fallback>
        </mc:AlternateContent>
      </w:r>
      <w:r w:rsidR="00947A54">
        <w:rPr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A54" w:rsidRPr="00947A54" w:rsidRDefault="00947A54" w:rsidP="003554BB">
      <w:pPr>
        <w:jc w:val="both"/>
        <w:rPr>
          <w:sz w:val="24"/>
          <w:szCs w:val="24"/>
          <w:lang w:val="en-GB"/>
        </w:rPr>
      </w:pPr>
    </w:p>
    <w:p w:rsidR="00947A54" w:rsidRPr="00947A54" w:rsidRDefault="00947A54" w:rsidP="003554BB">
      <w:pPr>
        <w:jc w:val="both"/>
        <w:rPr>
          <w:sz w:val="24"/>
          <w:szCs w:val="24"/>
          <w:lang w:val="en-GB"/>
        </w:rPr>
      </w:pPr>
    </w:p>
    <w:p w:rsidR="00947A54" w:rsidRPr="00947A54" w:rsidRDefault="00947A54" w:rsidP="003554BB">
      <w:pPr>
        <w:jc w:val="both"/>
        <w:rPr>
          <w:sz w:val="24"/>
          <w:szCs w:val="24"/>
          <w:lang w:val="en-GB"/>
        </w:rPr>
      </w:pPr>
    </w:p>
    <w:p w:rsidR="00947A54" w:rsidRDefault="00947A54" w:rsidP="003554BB">
      <w:pPr>
        <w:jc w:val="both"/>
        <w:rPr>
          <w:sz w:val="24"/>
          <w:szCs w:val="24"/>
          <w:lang w:val="en-GB"/>
        </w:rPr>
      </w:pPr>
    </w:p>
    <w:p w:rsidR="00947A54" w:rsidRDefault="00947A54" w:rsidP="003554BB">
      <w:pPr>
        <w:tabs>
          <w:tab w:val="left" w:pos="9465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:rsidR="00B1797F" w:rsidRDefault="00B1797F" w:rsidP="003554BB">
      <w:pPr>
        <w:tabs>
          <w:tab w:val="left" w:pos="9465"/>
        </w:tabs>
        <w:jc w:val="both"/>
        <w:rPr>
          <w:b/>
          <w:sz w:val="28"/>
          <w:szCs w:val="28"/>
          <w:lang w:val="en-GB"/>
        </w:rPr>
      </w:pPr>
      <w:r w:rsidRPr="00B1797F">
        <w:rPr>
          <w:b/>
          <w:sz w:val="28"/>
          <w:szCs w:val="28"/>
          <w:lang w:val="en-GB"/>
        </w:rPr>
        <w:lastRenderedPageBreak/>
        <w:t xml:space="preserve">Software Installation </w:t>
      </w:r>
    </w:p>
    <w:p w:rsidR="00D60A8B" w:rsidRDefault="00D60A8B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There are three methods to </w:t>
      </w:r>
      <w:r w:rsidR="003554BB">
        <w:rPr>
          <w:lang w:val="en-GB"/>
        </w:rPr>
        <w:t>install the</w:t>
      </w:r>
      <w:r>
        <w:rPr>
          <w:lang w:val="en-GB"/>
        </w:rPr>
        <w:t xml:space="preserve"> software, though each depends on the platform that is supported the needs, cost allocations and </w:t>
      </w:r>
      <w:r w:rsidR="003554BB">
        <w:rPr>
          <w:lang w:val="en-GB"/>
        </w:rPr>
        <w:t>requirements</w:t>
      </w:r>
      <w:r>
        <w:rPr>
          <w:lang w:val="en-GB"/>
        </w:rPr>
        <w:t xml:space="preserve"> and the ability of skilled labour </w:t>
      </w:r>
      <w:r w:rsidR="003554BB">
        <w:rPr>
          <w:lang w:val="en-GB"/>
        </w:rPr>
        <w:t>variable</w:t>
      </w:r>
      <w:r>
        <w:rPr>
          <w:lang w:val="en-GB"/>
        </w:rPr>
        <w:t xml:space="preserve">. </w:t>
      </w:r>
      <w:r w:rsidR="003554BB">
        <w:rPr>
          <w:lang w:val="en-GB"/>
        </w:rPr>
        <w:t>Installation</w:t>
      </w:r>
      <w:r>
        <w:rPr>
          <w:lang w:val="en-GB"/>
        </w:rPr>
        <w:t xml:space="preserve"> can </w:t>
      </w:r>
      <w:r w:rsidR="003554BB">
        <w:rPr>
          <w:lang w:val="en-GB"/>
        </w:rPr>
        <w:t>occur</w:t>
      </w:r>
      <w:r>
        <w:rPr>
          <w:lang w:val="en-GB"/>
        </w:rPr>
        <w:t xml:space="preserve"> in the following areas:</w:t>
      </w:r>
    </w:p>
    <w:p w:rsidR="00D60A8B" w:rsidRDefault="00D60A8B" w:rsidP="003554BB">
      <w:pPr>
        <w:pStyle w:val="ListParagraph"/>
        <w:numPr>
          <w:ilvl w:val="0"/>
          <w:numId w:val="1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Mobile apps</w:t>
      </w:r>
    </w:p>
    <w:p w:rsidR="00D60A8B" w:rsidRDefault="00D60A8B" w:rsidP="003554BB">
      <w:pPr>
        <w:pStyle w:val="ListParagraph"/>
        <w:numPr>
          <w:ilvl w:val="0"/>
          <w:numId w:val="1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Web apps</w:t>
      </w:r>
    </w:p>
    <w:p w:rsidR="00D60A8B" w:rsidRDefault="00D60A8B" w:rsidP="003554BB">
      <w:pPr>
        <w:pStyle w:val="ListParagraph"/>
        <w:numPr>
          <w:ilvl w:val="0"/>
          <w:numId w:val="1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Desktop application</w:t>
      </w:r>
    </w:p>
    <w:p w:rsidR="00D60A8B" w:rsidRDefault="00D60A8B" w:rsidP="003554BB">
      <w:pPr>
        <w:pStyle w:val="ListParagraph"/>
        <w:numPr>
          <w:ilvl w:val="0"/>
          <w:numId w:val="1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Console application</w:t>
      </w:r>
    </w:p>
    <w:p w:rsidR="00D60A8B" w:rsidRDefault="00D60A8B" w:rsidP="003554BB">
      <w:pPr>
        <w:tabs>
          <w:tab w:val="left" w:pos="9465"/>
        </w:tabs>
        <w:jc w:val="both"/>
        <w:rPr>
          <w:lang w:val="en-GB"/>
        </w:rPr>
      </w:pPr>
    </w:p>
    <w:p w:rsidR="00D60A8B" w:rsidRDefault="00D60A8B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The </w:t>
      </w:r>
      <w:r w:rsidR="003554BB">
        <w:rPr>
          <w:lang w:val="en-GB"/>
        </w:rPr>
        <w:t>dep</w:t>
      </w:r>
      <w:r>
        <w:rPr>
          <w:lang w:val="en-GB"/>
        </w:rPr>
        <w:t>loyment process</w:t>
      </w:r>
      <w:r w:rsidR="003554BB">
        <w:rPr>
          <w:lang w:val="en-GB"/>
        </w:rPr>
        <w:t xml:space="preserve"> and approaches </w:t>
      </w:r>
    </w:p>
    <w:p w:rsidR="00D60A8B" w:rsidRDefault="00E94143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In the case of a web app like this system being designed and developed for PVF, there are three options to consider:</w:t>
      </w:r>
    </w:p>
    <w:p w:rsidR="00E94143" w:rsidRDefault="00E94143" w:rsidP="003554BB">
      <w:pPr>
        <w:pStyle w:val="ListParagraph"/>
        <w:numPr>
          <w:ilvl w:val="0"/>
          <w:numId w:val="2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A cloud server </w:t>
      </w:r>
    </w:p>
    <w:p w:rsidR="00E94143" w:rsidRDefault="00E94143" w:rsidP="003554BB">
      <w:pPr>
        <w:pStyle w:val="ListParagraph"/>
        <w:numPr>
          <w:ilvl w:val="0"/>
          <w:numId w:val="2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A local host</w:t>
      </w:r>
    </w:p>
    <w:p w:rsidR="00E94143" w:rsidRDefault="003554BB" w:rsidP="003554BB">
      <w:pPr>
        <w:pStyle w:val="ListParagraph"/>
        <w:numPr>
          <w:ilvl w:val="0"/>
          <w:numId w:val="2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Converting</w:t>
      </w:r>
      <w:r w:rsidR="00E94143">
        <w:rPr>
          <w:lang w:val="en-GB"/>
        </w:rPr>
        <w:t xml:space="preserve"> the web app into a desktop app and installing on the desktop </w:t>
      </w:r>
    </w:p>
    <w:p w:rsidR="00E94143" w:rsidRDefault="00E94143" w:rsidP="003554BB">
      <w:pPr>
        <w:tabs>
          <w:tab w:val="left" w:pos="9465"/>
        </w:tabs>
        <w:jc w:val="both"/>
        <w:rPr>
          <w:lang w:val="en-GB"/>
        </w:rPr>
      </w:pPr>
    </w:p>
    <w:p w:rsidR="00B1797F" w:rsidRDefault="00E94143" w:rsidP="003554BB">
      <w:pPr>
        <w:tabs>
          <w:tab w:val="left" w:pos="9465"/>
        </w:tabs>
        <w:jc w:val="both"/>
        <w:rPr>
          <w:b/>
          <w:lang w:val="en-GB"/>
        </w:rPr>
      </w:pPr>
      <w:r w:rsidRPr="00E94143">
        <w:rPr>
          <w:b/>
          <w:lang w:val="en-GB"/>
        </w:rPr>
        <w:t>Cloud servers</w:t>
      </w:r>
    </w:p>
    <w:p w:rsidR="00E94143" w:rsidRDefault="003554BB" w:rsidP="003554BB">
      <w:pPr>
        <w:tabs>
          <w:tab w:val="left" w:pos="9465"/>
        </w:tabs>
        <w:jc w:val="both"/>
        <w:rPr>
          <w:lang w:val="en-GB"/>
        </w:rPr>
      </w:pPr>
      <w:r w:rsidRPr="00E94143">
        <w:rPr>
          <w:lang w:val="en-GB"/>
        </w:rPr>
        <w:t>Cloud</w:t>
      </w:r>
      <w:r w:rsidR="00E94143" w:rsidRPr="00E94143">
        <w:rPr>
          <w:lang w:val="en-GB"/>
        </w:rPr>
        <w:t xml:space="preserve"> servers are remote server </w:t>
      </w:r>
      <w:r w:rsidRPr="00E94143">
        <w:rPr>
          <w:lang w:val="en-GB"/>
        </w:rPr>
        <w:t>applications</w:t>
      </w:r>
      <w:r w:rsidR="00E94143" w:rsidRPr="00E94143">
        <w:rPr>
          <w:lang w:val="en-GB"/>
        </w:rPr>
        <w:t xml:space="preserve"> </w:t>
      </w:r>
      <w:r w:rsidR="00E94143">
        <w:rPr>
          <w:lang w:val="en-GB"/>
        </w:rPr>
        <w:t xml:space="preserve">that hold and </w:t>
      </w:r>
      <w:r>
        <w:rPr>
          <w:lang w:val="en-GB"/>
        </w:rPr>
        <w:t>store</w:t>
      </w:r>
      <w:r w:rsidR="00E94143">
        <w:rPr>
          <w:lang w:val="en-GB"/>
        </w:rPr>
        <w:t xml:space="preserve"> information </w:t>
      </w:r>
      <w:r w:rsidR="00AE0544">
        <w:rPr>
          <w:lang w:val="en-GB"/>
        </w:rPr>
        <w:t xml:space="preserve">remotely. They can be </w:t>
      </w:r>
      <w:r>
        <w:rPr>
          <w:lang w:val="en-GB"/>
        </w:rPr>
        <w:t>accessed</w:t>
      </w:r>
      <w:r w:rsidR="00AE0544">
        <w:rPr>
          <w:lang w:val="en-GB"/>
        </w:rPr>
        <w:t xml:space="preserve"> by shell applications or file management </w:t>
      </w:r>
      <w:r>
        <w:rPr>
          <w:lang w:val="en-GB"/>
        </w:rPr>
        <w:t>applications</w:t>
      </w:r>
      <w:r w:rsidR="00B36FAE">
        <w:rPr>
          <w:lang w:val="en-GB"/>
        </w:rPr>
        <w:t xml:space="preserve"> like Putty.</w:t>
      </w:r>
      <w:r w:rsidR="00B268C4">
        <w:rPr>
          <w:lang w:val="en-GB"/>
        </w:rPr>
        <w:t xml:space="preserve"> </w:t>
      </w:r>
      <w:r>
        <w:rPr>
          <w:lang w:val="en-GB"/>
        </w:rPr>
        <w:t>Examples</w:t>
      </w:r>
      <w:r w:rsidR="00B268C4">
        <w:rPr>
          <w:lang w:val="en-GB"/>
        </w:rPr>
        <w:t xml:space="preserve"> include Amazon, Google cloud platform or </w:t>
      </w:r>
      <w:r>
        <w:rPr>
          <w:lang w:val="en-GB"/>
        </w:rPr>
        <w:t>Microsoft</w:t>
      </w:r>
      <w:r w:rsidR="00B268C4">
        <w:rPr>
          <w:lang w:val="en-GB"/>
        </w:rPr>
        <w:t xml:space="preserve"> Azure. </w:t>
      </w:r>
    </w:p>
    <w:p w:rsidR="00B268C4" w:rsidRDefault="003554BB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Advantages</w:t>
      </w:r>
      <w:r w:rsidR="00B268C4">
        <w:rPr>
          <w:lang w:val="en-GB"/>
        </w:rPr>
        <w:t xml:space="preserve"> </w:t>
      </w:r>
    </w:p>
    <w:p w:rsidR="00B268C4" w:rsidRDefault="00B268C4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Secondary servers are frequently </w:t>
      </w:r>
      <w:r w:rsidR="003554BB">
        <w:rPr>
          <w:lang w:val="en-GB"/>
        </w:rPr>
        <w:t>supported and maintained</w:t>
      </w:r>
      <w:r>
        <w:rPr>
          <w:lang w:val="en-GB"/>
        </w:rPr>
        <w:t xml:space="preserve"> to date</w:t>
      </w:r>
    </w:p>
    <w:p w:rsidR="00B268C4" w:rsidRDefault="00B268C4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They are more secure</w:t>
      </w:r>
    </w:p>
    <w:p w:rsidR="00B268C4" w:rsidRDefault="00B268C4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They have 24 hour support system</w:t>
      </w:r>
    </w:p>
    <w:p w:rsidR="00B268C4" w:rsidRDefault="00B268C4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Limitations and </w:t>
      </w:r>
      <w:r w:rsidR="003554BB">
        <w:rPr>
          <w:lang w:val="en-GB"/>
        </w:rPr>
        <w:t>risks</w:t>
      </w:r>
    </w:p>
    <w:p w:rsidR="00B268C4" w:rsidRDefault="00B268C4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They may be expensive in the long run  </w:t>
      </w:r>
    </w:p>
    <w:p w:rsidR="00C94F6C" w:rsidRDefault="00C94F6C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Since </w:t>
      </w:r>
      <w:r w:rsidR="003554BB">
        <w:rPr>
          <w:lang w:val="en-GB"/>
        </w:rPr>
        <w:t>programs</w:t>
      </w:r>
      <w:r>
        <w:rPr>
          <w:lang w:val="en-GB"/>
        </w:rPr>
        <w:t xml:space="preserve"> are mutually shared, data may leak to on shared server</w:t>
      </w:r>
    </w:p>
    <w:p w:rsidR="00C94F6C" w:rsidRDefault="00C94F6C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lastRenderedPageBreak/>
        <w:t xml:space="preserve">Require specialised personnel to operate </w:t>
      </w: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p w:rsidR="00C94F6C" w:rsidRDefault="00C94F6C" w:rsidP="003554BB">
      <w:pPr>
        <w:tabs>
          <w:tab w:val="left" w:pos="9465"/>
        </w:tabs>
        <w:jc w:val="both"/>
        <w:rPr>
          <w:b/>
          <w:lang w:val="en-GB"/>
        </w:rPr>
      </w:pPr>
      <w:r w:rsidRPr="00C94F6C">
        <w:rPr>
          <w:b/>
          <w:lang w:val="en-GB"/>
        </w:rPr>
        <w:t xml:space="preserve">Localhost </w:t>
      </w: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  <w:r w:rsidRPr="00C94F6C">
        <w:rPr>
          <w:lang w:val="en-GB"/>
        </w:rPr>
        <w:t xml:space="preserve">A Web app is developed and </w:t>
      </w:r>
      <w:r>
        <w:rPr>
          <w:lang w:val="en-GB"/>
        </w:rPr>
        <w:t>managed on the local machine or repository, together with an apache/ngnix server.</w:t>
      </w:r>
    </w:p>
    <w:p w:rsidR="00C94F6C" w:rsidRDefault="003554BB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Advantages</w:t>
      </w:r>
    </w:p>
    <w:p w:rsidR="00C94F6C" w:rsidRDefault="003554BB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Easier</w:t>
      </w:r>
      <w:r w:rsidR="00C94F6C">
        <w:rPr>
          <w:lang w:val="en-GB"/>
        </w:rPr>
        <w:t xml:space="preserve"> to manage </w:t>
      </w:r>
    </w:p>
    <w:p w:rsidR="00C94F6C" w:rsidRDefault="00C94F6C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Quick and </w:t>
      </w:r>
      <w:r w:rsidR="003554BB">
        <w:rPr>
          <w:lang w:val="en-GB"/>
        </w:rPr>
        <w:t>effective</w:t>
      </w:r>
      <w:r>
        <w:rPr>
          <w:lang w:val="en-GB"/>
        </w:rPr>
        <w:t xml:space="preserve"> for local </w:t>
      </w:r>
      <w:r w:rsidR="003554BB">
        <w:rPr>
          <w:lang w:val="en-GB"/>
        </w:rPr>
        <w:t>administration</w:t>
      </w:r>
    </w:p>
    <w:p w:rsidR="00C94F6C" w:rsidRDefault="00C94F6C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Is cheaper to </w:t>
      </w:r>
      <w:r w:rsidR="003554BB">
        <w:rPr>
          <w:lang w:val="en-GB"/>
        </w:rPr>
        <w:t>maintain</w:t>
      </w:r>
      <w:r>
        <w:rPr>
          <w:lang w:val="en-GB"/>
        </w:rPr>
        <w:t xml:space="preserve"> </w:t>
      </w:r>
    </w:p>
    <w:p w:rsidR="00C94F6C" w:rsidRDefault="00C94F6C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Does not require any special skills</w:t>
      </w: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Limitations and risks </w:t>
      </w:r>
    </w:p>
    <w:p w:rsidR="00C94F6C" w:rsidRDefault="003554BB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It’s</w:t>
      </w:r>
      <w:r w:rsidR="00C94F6C">
        <w:rPr>
          <w:lang w:val="en-GB"/>
        </w:rPr>
        <w:t xml:space="preserve"> not secure as anyone with access to the </w:t>
      </w:r>
      <w:r>
        <w:rPr>
          <w:lang w:val="en-GB"/>
        </w:rPr>
        <w:t>machine</w:t>
      </w:r>
      <w:r w:rsidR="00C94F6C">
        <w:rPr>
          <w:lang w:val="en-GB"/>
        </w:rPr>
        <w:t xml:space="preserve"> can access the software</w:t>
      </w:r>
    </w:p>
    <w:p w:rsidR="00C94F6C" w:rsidRDefault="00C94F6C" w:rsidP="003554BB">
      <w:pPr>
        <w:pStyle w:val="ListParagraph"/>
        <w:numPr>
          <w:ilvl w:val="0"/>
          <w:numId w:val="3"/>
        </w:num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 xml:space="preserve">Relies on one </w:t>
      </w:r>
      <w:r w:rsidR="003554BB">
        <w:rPr>
          <w:lang w:val="en-GB"/>
        </w:rPr>
        <w:t>machine</w:t>
      </w:r>
      <w:r>
        <w:rPr>
          <w:lang w:val="en-GB"/>
        </w:rPr>
        <w:t xml:space="preserve"> to be uptime most of the time</w:t>
      </w: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p w:rsidR="00C94F6C" w:rsidRDefault="003554BB" w:rsidP="003554BB">
      <w:pPr>
        <w:tabs>
          <w:tab w:val="left" w:pos="9465"/>
        </w:tabs>
        <w:jc w:val="both"/>
        <w:rPr>
          <w:lang w:val="en-GB"/>
        </w:rPr>
      </w:pPr>
      <w:r>
        <w:rPr>
          <w:lang w:val="en-GB"/>
        </w:rPr>
        <w:t>The approach on the kind of software installation will depend on the following:</w:t>
      </w:r>
    </w:p>
    <w:p w:rsidR="003554BB" w:rsidRDefault="003554BB" w:rsidP="003554BB">
      <w:pPr>
        <w:tabs>
          <w:tab w:val="left" w:pos="9465"/>
        </w:tabs>
        <w:jc w:val="both"/>
        <w:rPr>
          <w:lang w:val="en-GB"/>
        </w:rPr>
      </w:pPr>
      <w:r w:rsidRPr="003554BB">
        <w:rPr>
          <w:b/>
          <w:lang w:val="en-GB"/>
        </w:rPr>
        <w:t>Cost:</w:t>
      </w:r>
      <w:r>
        <w:rPr>
          <w:lang w:val="en-GB"/>
        </w:rPr>
        <w:t xml:space="preserve"> Does the organisation have enough funds to facilitate the hosting process</w:t>
      </w:r>
    </w:p>
    <w:p w:rsidR="003554BB" w:rsidRDefault="003554BB" w:rsidP="003554BB">
      <w:pPr>
        <w:tabs>
          <w:tab w:val="left" w:pos="9465"/>
        </w:tabs>
        <w:jc w:val="both"/>
        <w:rPr>
          <w:lang w:val="en-GB"/>
        </w:rPr>
      </w:pPr>
      <w:r w:rsidRPr="003554BB">
        <w:rPr>
          <w:b/>
          <w:lang w:val="en-GB"/>
        </w:rPr>
        <w:t>Skills and technical:</w:t>
      </w:r>
      <w:r>
        <w:rPr>
          <w:lang w:val="en-GB"/>
        </w:rPr>
        <w:t xml:space="preserve"> Checks if there are enough man power with relevant skills to support the appp</w:t>
      </w:r>
    </w:p>
    <w:p w:rsidR="003554BB" w:rsidRPr="00C94F6C" w:rsidRDefault="003554BB" w:rsidP="003554BB">
      <w:pPr>
        <w:tabs>
          <w:tab w:val="left" w:pos="9465"/>
        </w:tabs>
        <w:jc w:val="both"/>
        <w:rPr>
          <w:lang w:val="en-GB"/>
        </w:rPr>
      </w:pPr>
      <w:r w:rsidRPr="003554BB">
        <w:rPr>
          <w:b/>
          <w:lang w:val="en-GB"/>
        </w:rPr>
        <w:t>Infrastructure:</w:t>
      </w:r>
      <w:r>
        <w:rPr>
          <w:lang w:val="en-GB"/>
        </w:rPr>
        <w:t xml:space="preserve"> Checks to see if the organisation has enough resources to build, deploy and maintain the app </w:t>
      </w: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p w:rsid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p w:rsidR="00C94F6C" w:rsidRPr="00C94F6C" w:rsidRDefault="00C94F6C" w:rsidP="003554BB">
      <w:pPr>
        <w:tabs>
          <w:tab w:val="left" w:pos="9465"/>
        </w:tabs>
        <w:jc w:val="both"/>
        <w:rPr>
          <w:lang w:val="en-GB"/>
        </w:rPr>
      </w:pPr>
    </w:p>
    <w:sectPr w:rsidR="00C94F6C" w:rsidRPr="00C94F6C" w:rsidSect="00DB1A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36" w:rsidRDefault="005C1F36" w:rsidP="009047CF">
      <w:pPr>
        <w:spacing w:after="0" w:line="240" w:lineRule="auto"/>
      </w:pPr>
      <w:r>
        <w:separator/>
      </w:r>
    </w:p>
  </w:endnote>
  <w:endnote w:type="continuationSeparator" w:id="0">
    <w:p w:rsidR="005C1F36" w:rsidRDefault="005C1F36" w:rsidP="0090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36" w:rsidRDefault="005C1F36" w:rsidP="009047CF">
      <w:pPr>
        <w:spacing w:after="0" w:line="240" w:lineRule="auto"/>
      </w:pPr>
      <w:r>
        <w:separator/>
      </w:r>
    </w:p>
  </w:footnote>
  <w:footnote w:type="continuationSeparator" w:id="0">
    <w:p w:rsidR="005C1F36" w:rsidRDefault="005C1F36" w:rsidP="0090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43765"/>
    <w:multiLevelType w:val="hybridMultilevel"/>
    <w:tmpl w:val="9CD890A4"/>
    <w:lvl w:ilvl="0" w:tplc="51A0E3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232E3"/>
    <w:multiLevelType w:val="hybridMultilevel"/>
    <w:tmpl w:val="1E4C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95745"/>
    <w:multiLevelType w:val="hybridMultilevel"/>
    <w:tmpl w:val="E7F8B4E2"/>
    <w:lvl w:ilvl="0" w:tplc="7B782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9A"/>
    <w:rsid w:val="000E4690"/>
    <w:rsid w:val="00132CD6"/>
    <w:rsid w:val="00204926"/>
    <w:rsid w:val="00325670"/>
    <w:rsid w:val="003554BB"/>
    <w:rsid w:val="00436FF2"/>
    <w:rsid w:val="004605FE"/>
    <w:rsid w:val="00480F73"/>
    <w:rsid w:val="005504C5"/>
    <w:rsid w:val="005C1F36"/>
    <w:rsid w:val="005E17A4"/>
    <w:rsid w:val="00617C2C"/>
    <w:rsid w:val="00650432"/>
    <w:rsid w:val="006A217A"/>
    <w:rsid w:val="007B6244"/>
    <w:rsid w:val="007C1A7D"/>
    <w:rsid w:val="008E779A"/>
    <w:rsid w:val="009047CF"/>
    <w:rsid w:val="00935C78"/>
    <w:rsid w:val="00947A54"/>
    <w:rsid w:val="00987746"/>
    <w:rsid w:val="009F7B91"/>
    <w:rsid w:val="00A86A42"/>
    <w:rsid w:val="00AE0544"/>
    <w:rsid w:val="00B1797F"/>
    <w:rsid w:val="00B268C4"/>
    <w:rsid w:val="00B36FAE"/>
    <w:rsid w:val="00C61ADB"/>
    <w:rsid w:val="00C94F6C"/>
    <w:rsid w:val="00D60A8B"/>
    <w:rsid w:val="00D86A1D"/>
    <w:rsid w:val="00DB1A66"/>
    <w:rsid w:val="00E05005"/>
    <w:rsid w:val="00E94143"/>
    <w:rsid w:val="00EC765F"/>
    <w:rsid w:val="00EE3EBD"/>
    <w:rsid w:val="00EE628D"/>
    <w:rsid w:val="00F63427"/>
    <w:rsid w:val="00FC6B6C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0EBC9-5738-4939-97F9-C6CFAA2D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7CF"/>
  </w:style>
  <w:style w:type="paragraph" w:styleId="Footer">
    <w:name w:val="footer"/>
    <w:basedOn w:val="Normal"/>
    <w:link w:val="FooterChar"/>
    <w:uiPriority w:val="99"/>
    <w:unhideWhenUsed/>
    <w:rsid w:val="00904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E5DD-D06F-4C48-950C-1AA6729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24</cp:revision>
  <cp:lastPrinted>2021-12-15T09:31:00Z</cp:lastPrinted>
  <dcterms:created xsi:type="dcterms:W3CDTF">2021-12-15T05:01:00Z</dcterms:created>
  <dcterms:modified xsi:type="dcterms:W3CDTF">2021-12-15T09:32:00Z</dcterms:modified>
</cp:coreProperties>
</file>